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7307"/>
      </w:tblGrid>
      <w:tr w:rsidR="00177694" w:rsidRPr="00D06BCE" w:rsidTr="00D07608">
        <w:trPr>
          <w:trHeight w:val="1134"/>
        </w:trPr>
        <w:tc>
          <w:tcPr>
            <w:tcW w:w="2436" w:type="dxa"/>
            <w:vAlign w:val="center"/>
          </w:tcPr>
          <w:p w:rsidR="00177694" w:rsidRPr="00D06BCE" w:rsidRDefault="00177694" w:rsidP="0017769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t>Müşteri Kuruluş</w:t>
            </w:r>
          </w:p>
        </w:tc>
        <w:tc>
          <w:tcPr>
            <w:tcW w:w="7307" w:type="dxa"/>
            <w:vAlign w:val="center"/>
          </w:tcPr>
          <w:p w:rsidR="00177694" w:rsidRPr="00D06BCE" w:rsidRDefault="00177694" w:rsidP="0017769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</w:p>
        </w:tc>
      </w:tr>
      <w:tr w:rsidR="00177694" w:rsidRPr="00D06BCE" w:rsidTr="00D07608">
        <w:trPr>
          <w:trHeight w:val="1134"/>
        </w:trPr>
        <w:tc>
          <w:tcPr>
            <w:tcW w:w="2436" w:type="dxa"/>
            <w:vAlign w:val="center"/>
          </w:tcPr>
          <w:p w:rsidR="00177694" w:rsidRPr="00D06BCE" w:rsidRDefault="00177694" w:rsidP="0017769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7307" w:type="dxa"/>
            <w:vAlign w:val="center"/>
          </w:tcPr>
          <w:p w:rsidR="00177694" w:rsidRPr="00D06BCE" w:rsidRDefault="00177694" w:rsidP="0017769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</w:p>
        </w:tc>
      </w:tr>
      <w:tr w:rsidR="00AB0698" w:rsidRPr="00D06BCE" w:rsidTr="00D07608">
        <w:trPr>
          <w:trHeight w:val="397"/>
        </w:trPr>
        <w:tc>
          <w:tcPr>
            <w:tcW w:w="2436" w:type="dxa"/>
            <w:vAlign w:val="center"/>
          </w:tcPr>
          <w:p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t>İletişim Bilgileri</w:t>
            </w:r>
          </w:p>
        </w:tc>
        <w:tc>
          <w:tcPr>
            <w:tcW w:w="7307" w:type="dxa"/>
            <w:vAlign w:val="center"/>
          </w:tcPr>
          <w:p w:rsidR="00AB0698" w:rsidRPr="00D06BCE" w:rsidRDefault="00177694" w:rsidP="0025269F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</w:p>
        </w:tc>
      </w:tr>
    </w:tbl>
    <w:p w:rsidR="00AB0698" w:rsidRPr="00D06BCE" w:rsidRDefault="00AB0698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1794"/>
        <w:gridCol w:w="1736"/>
        <w:gridCol w:w="1799"/>
        <w:gridCol w:w="1978"/>
      </w:tblGrid>
      <w:tr w:rsidR="00EF2B2C" w:rsidRPr="00D06BCE" w:rsidTr="00D07608">
        <w:trPr>
          <w:trHeight w:val="1134"/>
        </w:trPr>
        <w:tc>
          <w:tcPr>
            <w:tcW w:w="2436" w:type="dxa"/>
            <w:vAlign w:val="center"/>
          </w:tcPr>
          <w:p w:rsidR="00EF2B2C" w:rsidRPr="00D06BCE" w:rsidRDefault="00EF2B2C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t>Kapsam</w:t>
            </w:r>
          </w:p>
        </w:tc>
        <w:tc>
          <w:tcPr>
            <w:tcW w:w="7307" w:type="dxa"/>
            <w:gridSpan w:val="4"/>
            <w:vAlign w:val="center"/>
          </w:tcPr>
          <w:p w:rsidR="00EF2B2C" w:rsidRPr="00D06BCE" w:rsidRDefault="00177694" w:rsidP="0025269F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</w:p>
        </w:tc>
      </w:tr>
      <w:tr w:rsidR="00EF2B2C" w:rsidRPr="00D06BCE" w:rsidTr="00D07608">
        <w:trPr>
          <w:trHeight w:val="397"/>
        </w:trPr>
        <w:tc>
          <w:tcPr>
            <w:tcW w:w="2436" w:type="dxa"/>
            <w:vAlign w:val="center"/>
          </w:tcPr>
          <w:p w:rsidR="00EF2B2C" w:rsidRPr="00D06BCE" w:rsidRDefault="00EF2B2C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1794" w:type="dxa"/>
            <w:vAlign w:val="center"/>
          </w:tcPr>
          <w:p w:rsidR="00EF2B2C" w:rsidRPr="002542CF" w:rsidRDefault="00E60623" w:rsidP="0025269F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0"/>
                  </w:checkBox>
                </w:ffData>
              </w:fldChar>
            </w:r>
            <w:bookmarkStart w:id="0" w:name="iso900115varyok"/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4272C1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4272C1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0"/>
            <w:r w:rsidR="00EF2B2C"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9001:2015</w:t>
            </w:r>
          </w:p>
        </w:tc>
        <w:tc>
          <w:tcPr>
            <w:tcW w:w="1736" w:type="dxa"/>
            <w:vAlign w:val="center"/>
          </w:tcPr>
          <w:p w:rsidR="00EF2B2C" w:rsidRPr="002542CF" w:rsidRDefault="00E60623" w:rsidP="0025269F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0"/>
                  </w:checkBox>
                </w:ffData>
              </w:fldChar>
            </w:r>
            <w:bookmarkStart w:id="1" w:name="iso1400115varyok"/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4272C1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4272C1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1"/>
            <w:r w:rsidR="00EF2B2C"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14001:2015  </w:t>
            </w:r>
          </w:p>
        </w:tc>
        <w:tc>
          <w:tcPr>
            <w:tcW w:w="1799" w:type="dxa"/>
            <w:vAlign w:val="center"/>
          </w:tcPr>
          <w:p w:rsidR="00EF2B2C" w:rsidRPr="002542CF" w:rsidRDefault="00E60623" w:rsidP="0025269F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0"/>
                  </w:checkBox>
                </w:ffData>
              </w:fldChar>
            </w:r>
            <w:bookmarkStart w:id="2" w:name="iso2200018varyok"/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4272C1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4272C1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2"/>
            <w:r w:rsidR="00EF2B2C"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22000:2018</w:t>
            </w:r>
          </w:p>
        </w:tc>
        <w:tc>
          <w:tcPr>
            <w:tcW w:w="1978" w:type="dxa"/>
            <w:vAlign w:val="center"/>
          </w:tcPr>
          <w:p w:rsidR="00EF2B2C" w:rsidRPr="002542CF" w:rsidRDefault="00E60623" w:rsidP="0025269F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2000varyok"/>
                  <w:enabled/>
                  <w:calcOnExit w:val="0"/>
                  <w:statusText w:type="text" w:val="iso22000varyok"/>
                  <w:checkBox>
                    <w:sizeAuto/>
                    <w:default w:val="0"/>
                  </w:checkBox>
                </w:ffData>
              </w:fldChar>
            </w:r>
            <w:bookmarkStart w:id="3" w:name="iso22000varyok"/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4272C1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4272C1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3"/>
            <w:r w:rsidR="00A868B6"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22000:2005</w:t>
            </w:r>
          </w:p>
        </w:tc>
      </w:tr>
    </w:tbl>
    <w:p w:rsidR="00EF2B2C" w:rsidRPr="00D06BCE" w:rsidRDefault="00EF2B2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307"/>
      </w:tblGrid>
      <w:tr w:rsidR="00B53C57" w:rsidRPr="00D06BCE" w:rsidTr="00D07608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C57" w:rsidRPr="00D06BCE" w:rsidRDefault="00B53C57" w:rsidP="0025269F">
            <w:pPr>
              <w:pStyle w:val="Balk6"/>
              <w:jc w:val="left"/>
              <w:rPr>
                <w:rFonts w:cs="Arial"/>
                <w:bCs w:val="0"/>
                <w:szCs w:val="20"/>
                <w:u w:val="none"/>
                <w:lang w:val="tr-TR"/>
              </w:rPr>
            </w:pPr>
            <w:proofErr w:type="spellStart"/>
            <w:r w:rsidRPr="00D06BCE">
              <w:rPr>
                <w:rFonts w:cs="Arial"/>
                <w:bCs w:val="0"/>
                <w:szCs w:val="20"/>
                <w:u w:val="none"/>
                <w:lang w:val="tr-TR"/>
              </w:rPr>
              <w:t>Başdenetçi</w:t>
            </w:r>
            <w:proofErr w:type="spellEnd"/>
            <w:r w:rsidRPr="00D06BCE">
              <w:rPr>
                <w:rFonts w:cs="Arial"/>
                <w:bCs w:val="0"/>
                <w:szCs w:val="20"/>
                <w:u w:val="none"/>
                <w:lang w:val="tr-TR"/>
              </w:rPr>
              <w:t xml:space="preserve">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3C57" w:rsidRPr="00D06BCE" w:rsidRDefault="00B233C7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d1æ</w:t>
            </w:r>
          </w:p>
        </w:tc>
      </w:tr>
      <w:tr w:rsidR="00B53C57" w:rsidRPr="00D06BCE" w:rsidTr="00D07608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C57" w:rsidRPr="00D06BCE" w:rsidRDefault="00B53C57" w:rsidP="0025269F">
            <w:pPr>
              <w:pStyle w:val="Balk6"/>
              <w:jc w:val="left"/>
              <w:rPr>
                <w:rFonts w:cs="Arial"/>
                <w:bCs w:val="0"/>
                <w:szCs w:val="20"/>
                <w:u w:val="none"/>
                <w:lang w:val="tr-TR"/>
              </w:rPr>
            </w:pPr>
            <w:r w:rsidRPr="00D06BCE">
              <w:rPr>
                <w:rFonts w:cs="Arial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3C57" w:rsidRPr="00D06BCE" w:rsidRDefault="00B233C7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11æ</w:t>
            </w:r>
          </w:p>
        </w:tc>
      </w:tr>
      <w:tr w:rsidR="00B53C57" w:rsidRPr="00D06BCE" w:rsidTr="00D07608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C57" w:rsidRPr="00D06BCE" w:rsidRDefault="00B53C57" w:rsidP="0025269F">
            <w:pPr>
              <w:pStyle w:val="Balk6"/>
              <w:jc w:val="left"/>
              <w:rPr>
                <w:rFonts w:cs="Arial"/>
                <w:bCs w:val="0"/>
                <w:szCs w:val="20"/>
                <w:u w:val="none"/>
                <w:lang w:val="tr-TR"/>
              </w:rPr>
            </w:pPr>
            <w:r w:rsidRPr="00D06BCE">
              <w:rPr>
                <w:rFonts w:cs="Arial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3C57" w:rsidRPr="00D06BCE" w:rsidRDefault="00B233C7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12æ</w:t>
            </w:r>
          </w:p>
        </w:tc>
      </w:tr>
      <w:tr w:rsidR="00B53C57" w:rsidRPr="00D06BCE" w:rsidTr="00D07608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C57" w:rsidRPr="00D06BCE" w:rsidRDefault="00B53C57" w:rsidP="0025269F">
            <w:pPr>
              <w:pStyle w:val="Balk6"/>
              <w:jc w:val="left"/>
              <w:rPr>
                <w:rFonts w:cs="Arial"/>
                <w:bCs w:val="0"/>
                <w:szCs w:val="20"/>
                <w:u w:val="none"/>
                <w:lang w:val="tr-TR"/>
              </w:rPr>
            </w:pPr>
            <w:r w:rsidRPr="00D06BCE">
              <w:rPr>
                <w:rFonts w:cs="Arial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3C57" w:rsidRPr="00D06BCE" w:rsidRDefault="00B233C7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13æ</w:t>
            </w:r>
          </w:p>
        </w:tc>
      </w:tr>
      <w:tr w:rsidR="00B53C57" w:rsidRPr="00D06BCE" w:rsidTr="00D07608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C57" w:rsidRPr="00D06BCE" w:rsidRDefault="00B53C57" w:rsidP="0025269F">
            <w:pPr>
              <w:pStyle w:val="Balk6"/>
              <w:jc w:val="left"/>
              <w:rPr>
                <w:rFonts w:cs="Arial"/>
                <w:bCs w:val="0"/>
                <w:szCs w:val="20"/>
                <w:u w:val="none"/>
                <w:lang w:val="tr-TR"/>
              </w:rPr>
            </w:pPr>
            <w:r w:rsidRPr="00D06BCE">
              <w:rPr>
                <w:rFonts w:cs="Arial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3C57" w:rsidRPr="00D06BCE" w:rsidRDefault="00B233C7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u11æ</w:t>
            </w:r>
          </w:p>
        </w:tc>
      </w:tr>
      <w:tr w:rsidR="00B53C57" w:rsidRPr="00D06BCE" w:rsidTr="00D07608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D06BCE" w:rsidRDefault="00B53C57" w:rsidP="0025269F">
            <w:pPr>
              <w:pStyle w:val="Balk6"/>
              <w:jc w:val="left"/>
              <w:rPr>
                <w:rFonts w:cs="Arial"/>
                <w:bCs w:val="0"/>
                <w:szCs w:val="20"/>
                <w:u w:val="none"/>
                <w:lang w:val="tr-TR"/>
              </w:rPr>
            </w:pPr>
            <w:r w:rsidRPr="00D06BCE">
              <w:rPr>
                <w:rFonts w:cs="Arial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57" w:rsidRPr="00D06BCE" w:rsidRDefault="00B233C7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u12æ</w:t>
            </w:r>
          </w:p>
        </w:tc>
      </w:tr>
      <w:tr w:rsidR="00B53C57" w:rsidRPr="00D06BCE" w:rsidTr="00D07608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D06BCE" w:rsidRDefault="00B53C57" w:rsidP="0025269F">
            <w:pPr>
              <w:pStyle w:val="Balk6"/>
              <w:jc w:val="left"/>
              <w:rPr>
                <w:rFonts w:cs="Arial"/>
                <w:bCs w:val="0"/>
                <w:szCs w:val="20"/>
                <w:u w:val="none"/>
                <w:lang w:val="tr-TR"/>
              </w:rPr>
            </w:pPr>
            <w:r w:rsidRPr="00D06BCE">
              <w:rPr>
                <w:rFonts w:cs="Arial"/>
                <w:bCs w:val="0"/>
                <w:szCs w:val="20"/>
                <w:u w:val="none"/>
                <w:lang w:val="tr-TR"/>
              </w:rPr>
              <w:t>Gözlem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57" w:rsidRPr="00D06BCE" w:rsidRDefault="00B233C7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1æ</w:t>
            </w:r>
          </w:p>
        </w:tc>
      </w:tr>
      <w:tr w:rsidR="00CC4FFC" w:rsidRPr="00D06BCE" w:rsidTr="00D07608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FC" w:rsidRPr="00D06BCE" w:rsidRDefault="00CC4FFC" w:rsidP="0025269F">
            <w:pPr>
              <w:pStyle w:val="Balk6"/>
              <w:jc w:val="left"/>
              <w:rPr>
                <w:rFonts w:cs="Arial"/>
                <w:bCs w:val="0"/>
                <w:szCs w:val="20"/>
                <w:u w:val="none"/>
                <w:lang w:val="tr-TR"/>
              </w:rPr>
            </w:pPr>
            <w:r w:rsidRPr="00D06BCE">
              <w:rPr>
                <w:rFonts w:cs="Arial"/>
                <w:bCs w:val="0"/>
                <w:szCs w:val="20"/>
                <w:u w:val="none"/>
                <w:lang w:val="tr-TR"/>
              </w:rPr>
              <w:t>Değerlendiri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FC" w:rsidRPr="00D06BCE" w:rsidRDefault="00DD4EF4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1æ</w:t>
            </w:r>
          </w:p>
        </w:tc>
      </w:tr>
    </w:tbl>
    <w:p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7298"/>
      </w:tblGrid>
      <w:tr w:rsidR="00B53C57" w:rsidRPr="00D06BCE" w:rsidTr="00E37B11">
        <w:trPr>
          <w:trHeight w:val="45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D06BCE" w:rsidRDefault="00B53C57" w:rsidP="0025269F">
            <w:pPr>
              <w:pStyle w:val="Balk6"/>
              <w:jc w:val="left"/>
              <w:rPr>
                <w:rFonts w:cs="Arial"/>
                <w:bCs w:val="0"/>
                <w:szCs w:val="20"/>
                <w:u w:val="none"/>
                <w:lang w:val="tr-TR"/>
              </w:rPr>
            </w:pPr>
            <w:r w:rsidRPr="00D06BCE">
              <w:rPr>
                <w:rFonts w:cs="Arial"/>
                <w:bCs w:val="0"/>
                <w:szCs w:val="20"/>
                <w:u w:val="none"/>
                <w:lang w:val="tr-TR"/>
              </w:rPr>
              <w:t>Yönetim Temsilcisi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57" w:rsidRPr="00D06BCE" w:rsidRDefault="00B233C7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onetimtemsilcisiadiæ</w:t>
            </w:r>
            <w:proofErr w:type="spellEnd"/>
          </w:p>
        </w:tc>
      </w:tr>
    </w:tbl>
    <w:p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43"/>
      </w:tblGrid>
      <w:tr w:rsidR="00D07608" w:rsidRPr="00D06BCE" w:rsidTr="00D07608">
        <w:trPr>
          <w:trHeight w:val="851"/>
        </w:trPr>
        <w:tc>
          <w:tcPr>
            <w:tcW w:w="9743" w:type="dxa"/>
            <w:vAlign w:val="center"/>
          </w:tcPr>
          <w:p w:rsidR="007708F6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içeriği, aşağıda açıklandığı gibi,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kendisi ve </w:t>
            </w:r>
            <w:proofErr w:type="spellStart"/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liment</w:t>
            </w:r>
            <w:proofErr w:type="spellEnd"/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ışında gizlidir. </w:t>
            </w:r>
          </w:p>
          <w:p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tamamı veya bir kısmının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çalışanları veya </w:t>
            </w:r>
            <w:proofErr w:type="spellStart"/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liment</w:t>
            </w:r>
            <w:proofErr w:type="spellEnd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dışında çoğaltılması ve dağıtılması, dağıtımdan önce yazılı mutabakat ile mümkündür. (T</w:t>
            </w:r>
            <w:r w:rsidR="00613C0D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RKAK gibi kurumlar hariç)</w:t>
            </w:r>
          </w:p>
          <w:p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 raporda yer alan uygunsuzluklar, örnekleme usulü yapılan çalışma sonucunu yansıtır ve bu sebeple başka uygunsuzluk olmadığı anlamını taşımaz.</w:t>
            </w:r>
          </w:p>
        </w:tc>
      </w:tr>
    </w:tbl>
    <w:p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p w:rsidR="005245EB" w:rsidRDefault="005245EB" w:rsidP="0025269F">
      <w:pPr>
        <w:rPr>
          <w:rFonts w:ascii="Arial" w:hAnsi="Arial" w:cs="Arial"/>
          <w:sz w:val="20"/>
          <w:szCs w:val="20"/>
          <w:lang w:val="tr-TR"/>
        </w:rPr>
      </w:pPr>
    </w:p>
    <w:p w:rsidR="002542CF" w:rsidRPr="00D06BCE" w:rsidRDefault="002542C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A66C8F" w:rsidRPr="00D06BCE" w:rsidTr="000D11C4">
        <w:trPr>
          <w:trHeight w:val="397"/>
        </w:trPr>
        <w:tc>
          <w:tcPr>
            <w:tcW w:w="2445" w:type="dxa"/>
            <w:shd w:val="clear" w:color="auto" w:fill="auto"/>
            <w:vAlign w:val="center"/>
          </w:tcPr>
          <w:p w:rsidR="00A66C8F" w:rsidRPr="00D06BCE" w:rsidRDefault="00A66C8F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br w:type="page"/>
              <w:t xml:space="preserve">Denetim </w:t>
            </w:r>
            <w:r w:rsidR="004B6500" w:rsidRPr="00D06BCE">
              <w:rPr>
                <w:rFonts w:ascii="Arial" w:hAnsi="Arial" w:cs="Arial"/>
                <w:sz w:val="20"/>
                <w:szCs w:val="20"/>
                <w:lang w:val="tr-TR"/>
              </w:rPr>
              <w:t>Tarihi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A66C8F" w:rsidRPr="00D06BCE" w:rsidRDefault="00B233C7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a1denetimtarihleriæ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A66C8F" w:rsidRPr="00D06BCE" w:rsidRDefault="00A66C8F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t>Deneti</w:t>
            </w:r>
            <w:r w:rsidR="00F2293F" w:rsidRPr="00D06BCE">
              <w:rPr>
                <w:rFonts w:ascii="Arial" w:hAnsi="Arial" w:cs="Arial"/>
                <w:sz w:val="20"/>
                <w:szCs w:val="20"/>
                <w:lang w:val="tr-TR"/>
              </w:rPr>
              <w:t>m/</w:t>
            </w:r>
            <w:r w:rsidR="004B6500" w:rsidRPr="00D06BCE">
              <w:rPr>
                <w:rFonts w:ascii="Arial" w:hAnsi="Arial" w:cs="Arial"/>
                <w:sz w:val="20"/>
                <w:szCs w:val="20"/>
                <w:lang w:val="tr-TR"/>
              </w:rPr>
              <w:t>Gün Sayısı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A66C8F" w:rsidRPr="00D06BCE" w:rsidRDefault="00B233C7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a1zamaniduzæ</w:t>
            </w:r>
          </w:p>
        </w:tc>
      </w:tr>
    </w:tbl>
    <w:p w:rsidR="00083DEC" w:rsidRPr="00D06BCE" w:rsidRDefault="00083DE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7336"/>
      </w:tblGrid>
      <w:tr w:rsidR="00083DEC" w:rsidRPr="00D06BCE" w:rsidTr="00D53079">
        <w:trPr>
          <w:trHeight w:val="397"/>
        </w:trPr>
        <w:tc>
          <w:tcPr>
            <w:tcW w:w="2445" w:type="dxa"/>
            <w:shd w:val="clear" w:color="auto" w:fill="auto"/>
            <w:vAlign w:val="center"/>
          </w:tcPr>
          <w:p w:rsidR="00083DEC" w:rsidRPr="00D06BCE" w:rsidRDefault="008A4413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t>Denetim Hedefi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D53079" w:rsidRPr="00D06BCE" w:rsidRDefault="008A4413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</w:t>
            </w:r>
            <w:r w:rsidR="00D53079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kriterleri kullanılarak, müşterinin yönetim sisteminin veya bir bölümünün uygunluğunun tayini, </w:t>
            </w:r>
          </w:p>
          <w:p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Yönetim sisteminin yeteneği ile müşterinin uygulanabilir, yasal, düzenleyici ve sözleşme şartlarını karşıladığından emin olunmasının tayini, </w:t>
            </w:r>
          </w:p>
          <w:p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Müşterinin, belirlenen </w:t>
            </w:r>
            <w:r w:rsidR="00A24316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hedeflere</w:t>
            </w: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ulaşılabileceği beklentisini güvence altına almak için yönetim sisteminin etkinliğinin tayini,</w:t>
            </w:r>
          </w:p>
          <w:p w:rsidR="00083DEC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ygun olması durumunda, yönetim sisteminin potansiyel iyileştirme alanlarının tanımı.</w:t>
            </w:r>
          </w:p>
        </w:tc>
      </w:tr>
      <w:tr w:rsidR="00A24316" w:rsidRPr="00D06BCE" w:rsidTr="00D53079">
        <w:trPr>
          <w:trHeight w:val="397"/>
        </w:trPr>
        <w:tc>
          <w:tcPr>
            <w:tcW w:w="2445" w:type="dxa"/>
            <w:shd w:val="clear" w:color="auto" w:fill="auto"/>
            <w:vAlign w:val="center"/>
          </w:tcPr>
          <w:p w:rsidR="00A24316" w:rsidRPr="00D06BCE" w:rsidRDefault="00A24316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A24316" w:rsidRPr="00D06BCE" w:rsidRDefault="004272C1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F411F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  <w:bookmarkStart w:id="4" w:name="_GoBack"/>
            <w:bookmarkEnd w:id="4"/>
          </w:p>
        </w:tc>
      </w:tr>
    </w:tbl>
    <w:p w:rsidR="004B7C72" w:rsidRPr="00D06BCE" w:rsidRDefault="004B7C72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7"/>
        <w:gridCol w:w="6267"/>
        <w:gridCol w:w="1117"/>
      </w:tblGrid>
      <w:tr w:rsidR="001E6F77" w:rsidRPr="00D06BCE" w:rsidTr="001B4735">
        <w:trPr>
          <w:trHeight w:val="397"/>
        </w:trPr>
        <w:tc>
          <w:tcPr>
            <w:tcW w:w="86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6F77" w:rsidRPr="00D06BCE" w:rsidRDefault="00895D9B" w:rsidP="0025269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t>DENETLENEN ADRESLER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F77" w:rsidRPr="00D06BCE" w:rsidRDefault="00A868B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ler</w:t>
            </w:r>
          </w:p>
        </w:tc>
      </w:tr>
      <w:tr w:rsidR="00E5373B" w:rsidRPr="00D06BCE" w:rsidTr="001B4735">
        <w:trPr>
          <w:trHeight w:val="397"/>
        </w:trPr>
        <w:tc>
          <w:tcPr>
            <w:tcW w:w="2397" w:type="dxa"/>
            <w:shd w:val="clear" w:color="auto" w:fill="auto"/>
            <w:vAlign w:val="center"/>
          </w:tcPr>
          <w:p w:rsidR="00E5373B" w:rsidRPr="00D06BCE" w:rsidRDefault="00E5373B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t xml:space="preserve">Merkez </w:t>
            </w:r>
            <w:r w:rsidR="00BF5AC1" w:rsidRPr="00D06BCE">
              <w:rPr>
                <w:rFonts w:ascii="Arial" w:hAnsi="Arial" w:cs="Arial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62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73B" w:rsidRPr="00D06BCE" w:rsidRDefault="00B233C7" w:rsidP="0025269F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5373B" w:rsidRPr="00D06BCE" w:rsidRDefault="00E5373B" w:rsidP="0025269F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D479BD" w:rsidRPr="00D06BCE" w:rsidTr="00DC27A5">
        <w:trPr>
          <w:trHeight w:val="397"/>
        </w:trPr>
        <w:tc>
          <w:tcPr>
            <w:tcW w:w="2397" w:type="dxa"/>
            <w:vMerge w:val="restart"/>
            <w:shd w:val="clear" w:color="auto" w:fill="auto"/>
            <w:vAlign w:val="center"/>
          </w:tcPr>
          <w:p w:rsidR="00D479BD" w:rsidRPr="00D06BCE" w:rsidRDefault="00D479BD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6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BD" w:rsidRPr="00DC27A5" w:rsidRDefault="00D479BD" w:rsidP="0025269F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DC27A5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1æ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79BD" w:rsidRPr="00D06BCE" w:rsidRDefault="00D479BD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D479BD" w:rsidRPr="00D06BCE" w:rsidTr="00DC27A5">
        <w:trPr>
          <w:trHeight w:val="397"/>
        </w:trPr>
        <w:tc>
          <w:tcPr>
            <w:tcW w:w="2397" w:type="dxa"/>
            <w:vMerge/>
            <w:shd w:val="clear" w:color="auto" w:fill="auto"/>
            <w:vAlign w:val="center"/>
          </w:tcPr>
          <w:p w:rsidR="00D479BD" w:rsidRPr="00D06BCE" w:rsidRDefault="00D479BD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BD" w:rsidRPr="00D06BCE" w:rsidRDefault="00D479BD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C27A5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2</w:t>
            </w:r>
            <w:r w:rsidRPr="00DC27A5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79BD" w:rsidRPr="00D06BCE" w:rsidRDefault="00D479BD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D479BD" w:rsidRPr="00D06BCE" w:rsidTr="00D479BD">
        <w:trPr>
          <w:trHeight w:val="397"/>
        </w:trPr>
        <w:tc>
          <w:tcPr>
            <w:tcW w:w="2397" w:type="dxa"/>
            <w:vMerge/>
            <w:shd w:val="clear" w:color="auto" w:fill="auto"/>
            <w:vAlign w:val="center"/>
          </w:tcPr>
          <w:p w:rsidR="00D479BD" w:rsidRPr="00D06BCE" w:rsidRDefault="00D479BD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BD" w:rsidRPr="00D06BCE" w:rsidRDefault="00D479BD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C27A5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3</w:t>
            </w:r>
            <w:r w:rsidRPr="00DC27A5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479BD" w:rsidRPr="00D06BCE" w:rsidRDefault="00D479BD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D479BD" w:rsidRPr="00D06BCE" w:rsidTr="00DC27A5">
        <w:trPr>
          <w:trHeight w:val="397"/>
        </w:trPr>
        <w:tc>
          <w:tcPr>
            <w:tcW w:w="2397" w:type="dxa"/>
            <w:vMerge/>
            <w:shd w:val="clear" w:color="auto" w:fill="auto"/>
            <w:vAlign w:val="center"/>
          </w:tcPr>
          <w:p w:rsidR="00D479BD" w:rsidRPr="00D06BCE" w:rsidRDefault="00D479BD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BD" w:rsidRPr="00DC27A5" w:rsidRDefault="00D479BD" w:rsidP="0025269F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DC27A5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4</w:t>
            </w:r>
            <w:r w:rsidRPr="00DC27A5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D479BD" w:rsidRPr="00D06BCE" w:rsidRDefault="00D479BD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:rsidR="00F2293F" w:rsidRPr="00D06BCE" w:rsidRDefault="00F2293F" w:rsidP="0025269F">
      <w:pPr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>* Saha sayısı 3’den fazla ise gerektiği kadar satır eklenebilir.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1"/>
        <w:gridCol w:w="5556"/>
        <w:gridCol w:w="1088"/>
      </w:tblGrid>
      <w:tr w:rsidR="00AB0698" w:rsidRPr="00D06BCE" w:rsidTr="00917296">
        <w:trPr>
          <w:trHeight w:val="397"/>
        </w:trPr>
        <w:tc>
          <w:tcPr>
            <w:tcW w:w="9785" w:type="dxa"/>
            <w:gridSpan w:val="3"/>
            <w:vAlign w:val="center"/>
          </w:tcPr>
          <w:p w:rsidR="00AB0698" w:rsidRPr="00D06BCE" w:rsidRDefault="00AB0698" w:rsidP="0025269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t>UYGULANABİLİR OLMAYAN MADDE/HARİÇ TUTMA</w:t>
            </w:r>
          </w:p>
        </w:tc>
      </w:tr>
      <w:tr w:rsidR="00AB0698" w:rsidRPr="00D06BCE" w:rsidTr="00C3312B">
        <w:trPr>
          <w:trHeight w:val="397"/>
        </w:trPr>
        <w:tc>
          <w:tcPr>
            <w:tcW w:w="2422" w:type="dxa"/>
            <w:vAlign w:val="center"/>
          </w:tcPr>
          <w:p w:rsidR="00AB0698" w:rsidRPr="00D06BCE" w:rsidRDefault="00AB0698" w:rsidP="0025269F">
            <w:pPr>
              <w:ind w:left="-136" w:right="-108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 Uygulanabilir Olmayan Maddeler</w:t>
            </w:r>
          </w:p>
        </w:tc>
        <w:tc>
          <w:tcPr>
            <w:tcW w:w="6239" w:type="dxa"/>
            <w:vAlign w:val="center"/>
          </w:tcPr>
          <w:p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manın/Hariç Tutmanın Gerekçeleri</w:t>
            </w:r>
          </w:p>
        </w:tc>
        <w:tc>
          <w:tcPr>
            <w:tcW w:w="1124" w:type="dxa"/>
            <w:vAlign w:val="center"/>
          </w:tcPr>
          <w:p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nuç</w:t>
            </w:r>
          </w:p>
          <w:p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(√/U/G)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tr-TR"/>
              </w:rPr>
              <w:t>*</w:t>
            </w:r>
          </w:p>
        </w:tc>
      </w:tr>
      <w:tr w:rsidR="00AB0698" w:rsidRPr="00D06BCE" w:rsidTr="00C3312B">
        <w:trPr>
          <w:trHeight w:val="397"/>
        </w:trPr>
        <w:tc>
          <w:tcPr>
            <w:tcW w:w="2422" w:type="dxa"/>
            <w:vAlign w:val="center"/>
          </w:tcPr>
          <w:p w:rsidR="00AB0698" w:rsidRPr="00D06BCE" w:rsidRDefault="00B233C7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o9001harictutulanmaddeleræ</w:t>
            </w:r>
          </w:p>
        </w:tc>
        <w:tc>
          <w:tcPr>
            <w:tcW w:w="6239" w:type="dxa"/>
            <w:vAlign w:val="center"/>
          </w:tcPr>
          <w:p w:rsidR="00AB0698" w:rsidRPr="003C0214" w:rsidRDefault="003C0214" w:rsidP="0025269F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 w:rsidRPr="003C021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harictutmagerekcesiæ</w:t>
            </w:r>
            <w:proofErr w:type="spellEnd"/>
          </w:p>
        </w:tc>
        <w:tc>
          <w:tcPr>
            <w:tcW w:w="1124" w:type="dxa"/>
            <w:vAlign w:val="center"/>
          </w:tcPr>
          <w:p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:rsidTr="00C3312B">
        <w:trPr>
          <w:trHeight w:val="397"/>
        </w:trPr>
        <w:tc>
          <w:tcPr>
            <w:tcW w:w="2422" w:type="dxa"/>
            <w:vAlign w:val="center"/>
          </w:tcPr>
          <w:p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:rsidTr="00C3312B">
        <w:trPr>
          <w:trHeight w:val="397"/>
        </w:trPr>
        <w:tc>
          <w:tcPr>
            <w:tcW w:w="2422" w:type="dxa"/>
            <w:vAlign w:val="center"/>
          </w:tcPr>
          <w:p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0"/>
        <w:gridCol w:w="1630"/>
        <w:gridCol w:w="1630"/>
        <w:gridCol w:w="1630"/>
        <w:gridCol w:w="1631"/>
      </w:tblGrid>
      <w:tr w:rsidR="00F2293F" w:rsidRPr="00D06BCE" w:rsidTr="00083DEC">
        <w:trPr>
          <w:trHeight w:val="57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293F" w:rsidRPr="00D06BCE" w:rsidRDefault="00F2293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3F" w:rsidRPr="00D06BCE" w:rsidRDefault="00B233C7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3F" w:rsidRPr="00D06BCE" w:rsidRDefault="00F2293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şeron 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3F" w:rsidRPr="00D06BCE" w:rsidRDefault="00B233C7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seroncalisansayisiæ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3F" w:rsidRPr="00D06BCE" w:rsidRDefault="00F2293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</w:p>
          <w:p w:rsidR="00F2293F" w:rsidRPr="00D06BCE" w:rsidRDefault="00F2293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3F" w:rsidRPr="00D06BCE" w:rsidRDefault="00B233C7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</w:p>
        </w:tc>
      </w:tr>
    </w:tbl>
    <w:p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33FE5" w:rsidRPr="00D06BCE" w:rsidTr="00E175A7">
        <w:trPr>
          <w:trHeight w:val="397"/>
        </w:trPr>
        <w:tc>
          <w:tcPr>
            <w:tcW w:w="97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3FE5" w:rsidRPr="00D06BCE" w:rsidRDefault="007673D5" w:rsidP="0025269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RAPOR</w:t>
            </w:r>
            <w:r w:rsidR="00933FE5" w:rsidRPr="00D06BCE">
              <w:rPr>
                <w:rFonts w:ascii="Arial" w:hAnsi="Arial" w:cs="Arial"/>
                <w:sz w:val="20"/>
                <w:szCs w:val="20"/>
                <w:lang w:val="tr-TR"/>
              </w:rPr>
              <w:t xml:space="preserve"> ÖZETİ</w:t>
            </w:r>
          </w:p>
        </w:tc>
      </w:tr>
      <w:tr w:rsidR="007C28CF" w:rsidRPr="00D06BCE" w:rsidTr="00D07608">
        <w:trPr>
          <w:trHeight w:val="2552"/>
        </w:trPr>
        <w:tc>
          <w:tcPr>
            <w:tcW w:w="9781" w:type="dxa"/>
            <w:shd w:val="clear" w:color="auto" w:fill="auto"/>
          </w:tcPr>
          <w:p w:rsidR="001E2F42" w:rsidRPr="002542CF" w:rsidRDefault="00B233C7" w:rsidP="002542CF">
            <w:pPr>
              <w:pStyle w:val="HTMLncedenBiimlendirilmi"/>
              <w:shd w:val="clear" w:color="auto" w:fill="FFFFFF"/>
              <w:rPr>
                <w:rFonts w:ascii="Arial" w:hAnsi="Arial" w:cs="Arial"/>
                <w:bCs/>
                <w:lang w:eastAsia="en-US"/>
              </w:rPr>
            </w:pPr>
            <w:r w:rsidRPr="00D06BCE">
              <w:rPr>
                <w:rFonts w:ascii="Arial" w:hAnsi="Arial" w:cs="Arial"/>
                <w:bCs/>
                <w:lang w:eastAsia="en-US"/>
              </w:rPr>
              <w:t>æa1denetimtarihleriæ</w:t>
            </w:r>
            <w:r w:rsidR="001E2F42" w:rsidRPr="00D06BCE">
              <w:rPr>
                <w:rFonts w:ascii="Arial" w:hAnsi="Arial" w:cs="Arial"/>
                <w:bCs/>
                <w:lang w:eastAsia="en-US"/>
              </w:rPr>
              <w:t xml:space="preserve"> tarihinde, </w:t>
            </w:r>
            <w:proofErr w:type="spellStart"/>
            <w:r w:rsidRPr="00D06BCE">
              <w:rPr>
                <w:rFonts w:ascii="Arial" w:hAnsi="Arial" w:cs="Arial"/>
                <w:bCs/>
                <w:lang w:eastAsia="en-US"/>
              </w:rPr>
              <w:t>æfirmaadresiæ</w:t>
            </w:r>
            <w:proofErr w:type="spellEnd"/>
            <w:r w:rsidR="001E2F42" w:rsidRPr="00D06BCE">
              <w:rPr>
                <w:rFonts w:ascii="Arial" w:hAnsi="Arial" w:cs="Arial"/>
                <w:bCs/>
                <w:lang w:eastAsia="en-US"/>
              </w:rPr>
              <w:t xml:space="preserve"> adresinde faaliyet gösteren, </w:t>
            </w:r>
            <w:proofErr w:type="spellStart"/>
            <w:r w:rsidRPr="00D06BCE">
              <w:rPr>
                <w:rFonts w:ascii="Arial" w:hAnsi="Arial" w:cs="Arial"/>
                <w:bCs/>
                <w:lang w:eastAsia="en-US"/>
              </w:rPr>
              <w:t>æfirmaadiæ</w:t>
            </w:r>
            <w:proofErr w:type="spellEnd"/>
            <w:r w:rsidR="001E2F42" w:rsidRPr="00D06BCE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Pr="00D06BCE">
              <w:rPr>
                <w:rFonts w:ascii="Arial" w:hAnsi="Arial" w:cs="Arial"/>
                <w:bCs/>
                <w:lang w:eastAsia="en-US"/>
              </w:rPr>
              <w:t>æbelgelendirileceksistemleræ</w:t>
            </w:r>
            <w:proofErr w:type="spellEnd"/>
            <w:r w:rsidR="002542CF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="001E2F42" w:rsidRPr="00D06BCE">
              <w:rPr>
                <w:rFonts w:ascii="Arial" w:hAnsi="Arial" w:cs="Arial"/>
              </w:rPr>
              <w:t>standard</w:t>
            </w:r>
            <w:proofErr w:type="spellEnd"/>
            <w:r w:rsidR="00EA0D62">
              <w:rPr>
                <w:rFonts w:ascii="Arial" w:hAnsi="Arial" w:cs="Arial"/>
              </w:rPr>
              <w:t>(</w:t>
            </w:r>
            <w:proofErr w:type="spellStart"/>
            <w:r w:rsidR="00EA0D62">
              <w:rPr>
                <w:rFonts w:ascii="Arial" w:hAnsi="Arial" w:cs="Arial"/>
              </w:rPr>
              <w:t>lar</w:t>
            </w:r>
            <w:proofErr w:type="spellEnd"/>
            <w:r w:rsidR="00EA0D62">
              <w:rPr>
                <w:rFonts w:ascii="Arial" w:hAnsi="Arial" w:cs="Arial"/>
              </w:rPr>
              <w:t>)</w:t>
            </w:r>
            <w:r w:rsidR="001E2F42" w:rsidRPr="00D06BCE">
              <w:rPr>
                <w:rFonts w:ascii="Arial" w:hAnsi="Arial" w:cs="Arial"/>
              </w:rPr>
              <w:t>ı doğrultusunda, ilk belgelendirme denetiminin Aşama 1’ i yapılmıştır.</w:t>
            </w:r>
          </w:p>
          <w:p w:rsidR="001E2F42" w:rsidRPr="00D06BCE" w:rsidRDefault="001E2F42" w:rsidP="001E2F4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:rsidR="00E87182" w:rsidRPr="0094647E" w:rsidRDefault="00E87182" w:rsidP="00E8718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nin, genel olarak uygulanabilecek düzeyde oluşturulmuş olduğu görülmüş, sistem kaynaklı uygunsuzluk tespit edilmemiştir.</w:t>
            </w:r>
          </w:p>
          <w:p w:rsidR="001E2F42" w:rsidRPr="00D06BCE" w:rsidRDefault="001E2F42" w:rsidP="001E2F4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</w:p>
          <w:p w:rsidR="00E87182" w:rsidRDefault="001E2F42" w:rsidP="00E8718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sırasında, pek çok alanda iyi hazırlık örnekleri tespit edilmiştir. </w:t>
            </w:r>
          </w:p>
          <w:p w:rsidR="00E87182" w:rsidRPr="0094647E" w:rsidRDefault="00E87182" w:rsidP="00E8718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:rsidR="007C28CF" w:rsidRPr="00D06BCE" w:rsidRDefault="00E87182" w:rsidP="00E8718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 uygulamaları, ilk belgelendirme denetiminin 2. Aşamasında incelenecektir.</w:t>
            </w:r>
          </w:p>
        </w:tc>
      </w:tr>
    </w:tbl>
    <w:p w:rsidR="00917296" w:rsidRPr="00D06BCE" w:rsidRDefault="00917296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  <w:gridCol w:w="1593"/>
      </w:tblGrid>
      <w:tr w:rsidR="00933FE5" w:rsidRPr="00D06BCE" w:rsidTr="00350AA1">
        <w:trPr>
          <w:trHeight w:val="567"/>
        </w:trPr>
        <w:tc>
          <w:tcPr>
            <w:tcW w:w="1630" w:type="dxa"/>
            <w:shd w:val="clear" w:color="auto" w:fill="auto"/>
            <w:vAlign w:val="center"/>
          </w:tcPr>
          <w:p w:rsidR="00933FE5" w:rsidRPr="00D06BCE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ajör uygunsuzluk 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33FE5" w:rsidRPr="00D06BCE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933FE5" w:rsidRPr="00D06BCE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inör uygunsuzluk 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33FE5" w:rsidRPr="00D06BCE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933FE5" w:rsidRPr="00D06BCE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oplam gözlem sayısı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33FE5" w:rsidRPr="00D06BCE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:rsidR="002542CF" w:rsidRDefault="002542CF"/>
    <w:tbl>
      <w:tblPr>
        <w:tblW w:w="9743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89"/>
        <w:gridCol w:w="6554"/>
      </w:tblGrid>
      <w:tr w:rsidR="00AB0698" w:rsidRPr="00D06BCE" w:rsidTr="00561C31">
        <w:trPr>
          <w:trHeight w:val="397"/>
        </w:trPr>
        <w:tc>
          <w:tcPr>
            <w:tcW w:w="9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0698" w:rsidRPr="00D06BCE" w:rsidRDefault="00AB0698" w:rsidP="0025269F">
            <w:pPr>
              <w:jc w:val="center"/>
              <w:rPr>
                <w:rFonts w:ascii="Arial" w:eastAsia="Arial Narrow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t>GENEL</w:t>
            </w:r>
          </w:p>
        </w:tc>
      </w:tr>
      <w:tr w:rsidR="00D97817" w:rsidRPr="00D06BCE" w:rsidTr="00561C31">
        <w:trPr>
          <w:trHeight w:val="397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96" w:rsidRPr="00D06BCE" w:rsidRDefault="00867511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Yapısal</w:t>
            </w:r>
            <w:r w:rsidR="006D4396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şartlar</w:t>
            </w:r>
          </w:p>
          <w:p w:rsidR="00D97817" w:rsidRPr="00D06BCE" w:rsidRDefault="006D4396" w:rsidP="0025269F">
            <w:pPr>
              <w:widowControl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(Yasal statü, çalışan sayısı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832" w:rsidRPr="00D06BCE" w:rsidRDefault="007D0F13" w:rsidP="00EC583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firmaadiilkæ</w:t>
            </w:r>
            <w:proofErr w:type="spellEnd"/>
            <w:r w:rsidR="00EC5832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 “</w:t>
            </w:r>
            <w:proofErr w:type="spellStart"/>
            <w:r w:rsidR="0045745C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  <w:r w:rsidR="00EC5832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” unvanı ile </w:t>
            </w:r>
            <w:proofErr w:type="spellStart"/>
            <w:r w:rsidR="0045745C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sehiræ</w:t>
            </w:r>
            <w:proofErr w:type="spellEnd"/>
            <w:r w:rsidR="00EC5832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’ da kurulmuş olduğu </w:t>
            </w:r>
            <w:proofErr w:type="spellStart"/>
            <w:r w:rsidR="0045745C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sicilgazetetarihæ</w:t>
            </w:r>
            <w:proofErr w:type="spellEnd"/>
            <w:r w:rsidR="00EC5832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sayılı Ticaret Sicil Gazetesi incelenerek görüldü. </w:t>
            </w:r>
          </w:p>
          <w:p w:rsidR="00D97817" w:rsidRPr="00D06BCE" w:rsidRDefault="0045745C" w:rsidP="00EC583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a1denetimtarihleriæ</w:t>
            </w:r>
            <w:r w:rsidR="00EC5832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tarih</w:t>
            </w:r>
            <w:r w:rsidR="0094459F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(</w:t>
            </w:r>
            <w:proofErr w:type="spellStart"/>
            <w:r w:rsidR="0094459F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ler</w:t>
            </w:r>
            <w:proofErr w:type="spellEnd"/>
            <w:r w:rsidR="0094459F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)</w:t>
            </w:r>
            <w:r w:rsidR="00EC5832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 itibarı ile </w:t>
            </w:r>
            <w:proofErr w:type="spellStart"/>
            <w:r w:rsidR="001F7765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bordrosgkæ</w:t>
            </w:r>
            <w:proofErr w:type="spellEnd"/>
            <w:r w:rsidR="001F7765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EC5832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doğrultusunda, toplam </w:t>
            </w: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  <w:r w:rsidR="00EC5832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çalışan olduğu görüldü.</w:t>
            </w:r>
          </w:p>
        </w:tc>
      </w:tr>
      <w:tr w:rsidR="00D97817" w:rsidRPr="00D06BCE" w:rsidTr="00561C31">
        <w:trPr>
          <w:trHeight w:val="397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17" w:rsidRPr="00D06BCE" w:rsidRDefault="00D9781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apsamın teyidi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817" w:rsidRPr="00D06BCE" w:rsidRDefault="009819D1" w:rsidP="00A27CD1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apsam</w:t>
            </w:r>
            <w:r w:rsidR="00A27CD1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ın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321364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r w:rsidR="007D0DD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psamdokuman</w:t>
            </w:r>
            <w:r w:rsidR="00321364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F3232B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dokümanında </w:t>
            </w:r>
            <w:r w:rsidR="00A27CD1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belirlenmiş olduğu görüldü.</w:t>
            </w:r>
          </w:p>
          <w:p w:rsidR="00A27CD1" w:rsidRPr="00D06BCE" w:rsidRDefault="00A27CD1" w:rsidP="00A27CD1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Kapsam: </w:t>
            </w:r>
            <w:r w:rsidR="00EF4380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“</w:t>
            </w:r>
            <w:proofErr w:type="spellStart"/>
            <w:r w:rsidR="00321364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  <w:r w:rsidR="00EF4380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” olarak belirlendiği görüldü.</w:t>
            </w:r>
          </w:p>
        </w:tc>
      </w:tr>
      <w:tr w:rsidR="00D97817" w:rsidRPr="00D06BCE" w:rsidTr="00561C31">
        <w:trPr>
          <w:trHeight w:val="397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17" w:rsidRPr="00D06BCE" w:rsidRDefault="00D9781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ış</w:t>
            </w:r>
            <w:r w:rsidR="000D11C4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rıdan sağlanan</w:t>
            </w:r>
            <w:r w:rsidR="005245EB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prosesler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817" w:rsidRPr="00D06BCE" w:rsidRDefault="00312FC4" w:rsidP="008248A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ış</w:t>
            </w:r>
            <w:r w:rsidR="00EC5832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rıdan sağlanan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proses bulunma</w:t>
            </w:r>
            <w:r w:rsidR="008248AF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ığı beyan edildi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.</w:t>
            </w:r>
          </w:p>
        </w:tc>
      </w:tr>
      <w:tr w:rsidR="00D97817" w:rsidRPr="00D06BCE" w:rsidTr="00561C31">
        <w:trPr>
          <w:trHeight w:val="397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17" w:rsidRPr="00D06BCE" w:rsidRDefault="00D9781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olitika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817" w:rsidRPr="00D06BCE" w:rsidRDefault="00F3232B" w:rsidP="00F3232B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olitikan</w:t>
            </w:r>
            <w:r w:rsidR="00B170B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ın,</w:t>
            </w:r>
            <w:r w:rsidR="00312FC4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1F7765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r w:rsidR="007D0DD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olitikadokuman</w:t>
            </w:r>
            <w:r w:rsidR="001F7765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proofErr w:type="spellEnd"/>
            <w:r w:rsidR="009819D1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okümanında</w:t>
            </w:r>
            <w:r w:rsidR="00312FC4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tanımlanmış olduğu görüldü. </w:t>
            </w:r>
          </w:p>
        </w:tc>
      </w:tr>
      <w:tr w:rsidR="00D97817" w:rsidRPr="00D06BCE" w:rsidTr="00561C31">
        <w:trPr>
          <w:trHeight w:val="397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17" w:rsidRPr="00D06BCE" w:rsidRDefault="00D9781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Hedefler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817" w:rsidRPr="00D06BCE" w:rsidRDefault="001F7765" w:rsidP="00F3232B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hedefyiliæ</w:t>
            </w:r>
            <w:proofErr w:type="spellEnd"/>
            <w:r w:rsidR="00312FC4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yılı hedefleri</w:t>
            </w:r>
            <w:r w:rsidR="00B952DC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nin </w:t>
            </w:r>
            <w:proofErr w:type="spellStart"/>
            <w:r w:rsidR="003F29EA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hedeflerdokumanæ</w:t>
            </w:r>
            <w:proofErr w:type="spellEnd"/>
            <w:r w:rsidR="00D361E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ında </w:t>
            </w:r>
            <w:r w:rsidR="00B952DC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belirlenmiş olduğu</w:t>
            </w:r>
            <w:r w:rsidR="00312FC4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örüldü.</w:t>
            </w:r>
          </w:p>
        </w:tc>
      </w:tr>
      <w:tr w:rsidR="00D97817" w:rsidRPr="00D06BCE" w:rsidTr="00561C31">
        <w:trPr>
          <w:trHeight w:val="397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17" w:rsidRPr="00D06BCE" w:rsidRDefault="00D9781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rosesler ve faaliyetler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ABA" w:rsidRPr="00D06BCE" w:rsidRDefault="00272ABA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İhtiyaç duyulan başlıca proseslerin,</w:t>
            </w:r>
            <w:r w:rsidR="002D4A9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2D4A9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prosesler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olarak belirlendiği görüldü.</w:t>
            </w:r>
          </w:p>
          <w:p w:rsidR="00102150" w:rsidRPr="00D06BCE" w:rsidRDefault="00DC1BA3" w:rsidP="00272ABA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Oluşturulan dokümantasyonda, </w:t>
            </w:r>
            <w:r w:rsidR="00272ABA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rose</w:t>
            </w:r>
            <w:r w:rsidR="002542CF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</w:t>
            </w:r>
            <w:r w:rsidR="00272ABA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ler ve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bunların uygulamalarına ilişkin hazırlıkların var olduğu görüldü. </w:t>
            </w:r>
          </w:p>
          <w:p w:rsidR="00D97817" w:rsidRPr="00D06BCE" w:rsidRDefault="00DC1BA3" w:rsidP="00272ABA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’ de proseslerin etkin şekilde gerçekleştirildiğine dair ayrıntılı inceleme yapılacak.</w:t>
            </w:r>
          </w:p>
        </w:tc>
      </w:tr>
      <w:tr w:rsidR="00D97817" w:rsidRPr="00D06BCE" w:rsidTr="00561C31">
        <w:trPr>
          <w:trHeight w:val="397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17" w:rsidRPr="00D06BCE" w:rsidRDefault="00D9781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ersonelin hazırlığı ve farkındalığı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779" w:rsidRPr="00D06BCE" w:rsidRDefault="00CA0779" w:rsidP="00CA0779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Aşama 1 sırasında, ilgili personel ile yapılan görüşmelerde, </w:t>
            </w:r>
            <w:proofErr w:type="spellStart"/>
            <w:r w:rsidR="006905FA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standardına ilişkin uygulamaları hakkında bilinçli olduğu ve farkındalığın oluştuğu görüldü. </w:t>
            </w:r>
          </w:p>
          <w:p w:rsidR="00D97817" w:rsidRPr="00D06BCE" w:rsidRDefault="00CA0779" w:rsidP="00CA0779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Görev, sorumluluk ve yetkiler belirlenmesi amacıyla Görev Tanımları oluşturulduğu ve yetkinlik ile ilgili kriterlerin belirlendiği görüldü.</w:t>
            </w:r>
          </w:p>
        </w:tc>
      </w:tr>
      <w:tr w:rsidR="00D97817" w:rsidRPr="00D06BCE" w:rsidTr="00561C31">
        <w:trPr>
          <w:trHeight w:val="397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17" w:rsidRPr="00D06BCE" w:rsidRDefault="00D9781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Yasal şartlar ve izinler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3A9" w:rsidRPr="00D06BCE" w:rsidRDefault="00B97DD8" w:rsidP="006905FA">
            <w:pPr>
              <w:pStyle w:val="HTMLncedenBiimlendirilmi"/>
              <w:shd w:val="clear" w:color="auto" w:fill="FFFFFF"/>
              <w:rPr>
                <w:rFonts w:ascii="Arial" w:eastAsia="Arial Narrow" w:hAnsi="Arial" w:cs="Arial"/>
                <w:b/>
              </w:rPr>
            </w:pPr>
            <w:proofErr w:type="spellStart"/>
            <w:r w:rsidRPr="00D06BCE">
              <w:rPr>
                <w:rFonts w:ascii="Arial" w:eastAsia="Arial Narrow" w:hAnsi="Arial" w:cs="Arial"/>
                <w:bCs/>
                <w:lang w:eastAsia="en-US"/>
              </w:rPr>
              <w:t>æfirmaadiilkæ</w:t>
            </w:r>
            <w:proofErr w:type="spellEnd"/>
            <w:r w:rsidR="006F13A9" w:rsidRPr="00D06BCE">
              <w:rPr>
                <w:rFonts w:ascii="Arial" w:eastAsia="Arial Narrow" w:hAnsi="Arial" w:cs="Arial"/>
                <w:bCs/>
                <w:lang w:eastAsia="en-US"/>
              </w:rPr>
              <w:t xml:space="preserve">’ </w:t>
            </w:r>
            <w:proofErr w:type="spellStart"/>
            <w:r w:rsidR="006F13A9" w:rsidRPr="00D06BCE">
              <w:rPr>
                <w:rFonts w:ascii="Arial" w:eastAsia="Arial Narrow" w:hAnsi="Arial" w:cs="Arial"/>
                <w:bCs/>
                <w:lang w:eastAsia="en-US"/>
              </w:rPr>
              <w:t>nin</w:t>
            </w:r>
            <w:proofErr w:type="spellEnd"/>
            <w:r w:rsidR="006F13A9" w:rsidRPr="00D06BCE">
              <w:rPr>
                <w:rFonts w:ascii="Arial" w:eastAsia="Arial Narrow" w:hAnsi="Arial" w:cs="Arial"/>
                <w:bCs/>
                <w:lang w:eastAsia="en-US"/>
              </w:rPr>
              <w:t xml:space="preserve">, </w:t>
            </w:r>
            <w:proofErr w:type="spellStart"/>
            <w:r w:rsidR="007D0DD9" w:rsidRPr="00D06BCE">
              <w:rPr>
                <w:rFonts w:ascii="Arial" w:hAnsi="Arial" w:cs="Arial"/>
                <w:bCs/>
                <w:lang w:eastAsia="en-US"/>
              </w:rPr>
              <w:t>æbelgelendirileceksistemleræ</w:t>
            </w:r>
            <w:proofErr w:type="spellEnd"/>
            <w:r w:rsidR="007D0DD9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6F13A9" w:rsidRPr="00D06BCE">
              <w:rPr>
                <w:rFonts w:ascii="Arial" w:eastAsia="Arial Narrow" w:hAnsi="Arial" w:cs="Arial"/>
                <w:bCs/>
                <w:lang w:eastAsia="en-US"/>
              </w:rPr>
              <w:t xml:space="preserve">uyarınca, uymakla yükümlü olduğu yasal mevzuatın, </w:t>
            </w:r>
            <w:proofErr w:type="spellStart"/>
            <w:proofErr w:type="gramStart"/>
            <w:r w:rsidR="006905FA" w:rsidRPr="00D06BCE">
              <w:rPr>
                <w:rFonts w:ascii="Arial" w:eastAsia="Arial Narrow" w:hAnsi="Arial" w:cs="Arial"/>
                <w:bCs/>
                <w:lang w:eastAsia="en-US"/>
              </w:rPr>
              <w:t>æyukumluolunanmevzuatlaræ</w:t>
            </w:r>
            <w:proofErr w:type="spellEnd"/>
            <w:r w:rsidR="006905FA" w:rsidRPr="00D06BCE">
              <w:rPr>
                <w:rFonts w:ascii="Arial" w:eastAsia="Arial Narrow" w:hAnsi="Arial" w:cs="Arial"/>
                <w:bCs/>
                <w:lang w:eastAsia="en-US"/>
              </w:rPr>
              <w:t xml:space="preserve"> </w:t>
            </w:r>
            <w:r w:rsidR="00B223AD" w:rsidRPr="00D06BCE">
              <w:rPr>
                <w:rFonts w:ascii="Arial" w:eastAsia="Arial Narrow" w:hAnsi="Arial" w:cs="Arial"/>
                <w:bCs/>
                <w:lang w:eastAsia="en-US"/>
              </w:rPr>
              <w:t xml:space="preserve"> </w:t>
            </w:r>
            <w:r w:rsidR="006F13A9" w:rsidRPr="00D06BCE">
              <w:rPr>
                <w:rFonts w:ascii="Arial" w:eastAsia="Arial Narrow" w:hAnsi="Arial" w:cs="Arial"/>
              </w:rPr>
              <w:t>olduğunun</w:t>
            </w:r>
            <w:proofErr w:type="gramEnd"/>
            <w:r w:rsidR="006F13A9" w:rsidRPr="00D06BCE">
              <w:rPr>
                <w:rFonts w:ascii="Arial" w:eastAsia="Arial Narrow" w:hAnsi="Arial" w:cs="Arial"/>
              </w:rPr>
              <w:t xml:space="preserve"> belirlendiği görüldü. </w:t>
            </w:r>
          </w:p>
          <w:p w:rsidR="00D97817" w:rsidRPr="00D06BCE" w:rsidRDefault="00A86BDB" w:rsidP="006F13A9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 denetiminde detaylı inceleme yapılacaktır.</w:t>
            </w:r>
          </w:p>
        </w:tc>
      </w:tr>
      <w:tr w:rsidR="00D97817" w:rsidRPr="00D06BCE" w:rsidTr="00561C31">
        <w:trPr>
          <w:trHeight w:val="397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17" w:rsidRPr="00D06BCE" w:rsidRDefault="00D9781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ltyapı ve çalışma ortamı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ABA" w:rsidRPr="00D06BCE" w:rsidRDefault="00EE0CC3" w:rsidP="00EE0CC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Genel </w:t>
            </w:r>
            <w:r w:rsidRPr="007D0DD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olarak, </w:t>
            </w:r>
            <w:proofErr w:type="spellStart"/>
            <w:r w:rsidR="007D0DD9" w:rsidRPr="007D0DD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  <w:r w:rsidR="00D361EE" w:rsidRPr="00D361EE">
              <w:rPr>
                <w:rFonts w:ascii="Arial" w:eastAsia="Arial Narrow" w:hAnsi="Arial" w:cs="Arial"/>
                <w:bCs w:val="0"/>
                <w:color w:val="FF0000"/>
                <w:sz w:val="20"/>
              </w:rPr>
              <w:t xml:space="preserve">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için gerekli kaynakların ayrıldığı, uygun alt yapı ve çalışma ortamı gerekliliklerinin sağlandığı, gerekli ekipmanın temin edildiği görüldü.</w:t>
            </w:r>
            <w:r w:rsidR="00DC1BA3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</w:p>
          <w:p w:rsidR="00D97817" w:rsidRPr="00D06BCE" w:rsidRDefault="00DC1BA3" w:rsidP="00EE0CC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aha koşulları, tesisin yerleşimi, vardiya ve çalışma koşullarının faaliyetlerin gerçekleştirilmesine uygun olduğu görüldü.</w:t>
            </w:r>
          </w:p>
        </w:tc>
      </w:tr>
      <w:tr w:rsidR="00D97817" w:rsidRPr="00D06BCE" w:rsidTr="00561C31">
        <w:trPr>
          <w:trHeight w:val="397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17" w:rsidRPr="00D06BCE" w:rsidRDefault="00D9781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İzleme ve ölçme </w:t>
            </w:r>
            <w:r w:rsidR="00867511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</w:t>
            </w:r>
            <w:r w:rsidR="003E626B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ynak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ları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817" w:rsidRPr="00D06BCE" w:rsidRDefault="006905FA" w:rsidP="00052987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izlemeolcmekaynakæ</w:t>
            </w:r>
            <w:proofErr w:type="spellEnd"/>
            <w:r w:rsidR="0005298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oluşturulduğu ve </w:t>
            </w:r>
            <w:proofErr w:type="gramStart"/>
            <w:r w:rsidR="0005298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alibrasyon</w:t>
            </w:r>
            <w:proofErr w:type="gramEnd"/>
            <w:r w:rsidR="0005298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erektiren tüm izleme ve ölçme cihazlarının planda yer aldığı görüld</w:t>
            </w:r>
            <w:r w:rsidR="00312FC4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ü.</w:t>
            </w:r>
          </w:p>
        </w:tc>
      </w:tr>
      <w:tr w:rsidR="00B26358" w:rsidRPr="00D06BCE" w:rsidTr="00561C31">
        <w:trPr>
          <w:trHeight w:val="397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58" w:rsidRPr="00D06BCE" w:rsidRDefault="00B26358" w:rsidP="00B26358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aynak ihtiyacı ve Aşama 2 için öncelikler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358" w:rsidRPr="00D06BCE" w:rsidRDefault="00B26358" w:rsidP="00A27CD1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 için, ek bir kaynak ihtiyacı bulunma</w:t>
            </w:r>
            <w:r w:rsidR="00A27CD1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ığı teyit edildi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.</w:t>
            </w:r>
          </w:p>
        </w:tc>
      </w:tr>
      <w:tr w:rsidR="00B26358" w:rsidRPr="00D06BCE" w:rsidTr="00561C31">
        <w:trPr>
          <w:trHeight w:val="397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58" w:rsidRPr="00D06BCE" w:rsidRDefault="00B26358" w:rsidP="00B26358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’ de dikkat edilecek konular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358" w:rsidRPr="00D06BCE" w:rsidRDefault="00B26358" w:rsidP="00A27CD1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’ de</w:t>
            </w:r>
            <w:r w:rsidR="00F8311F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, yönetim sisteminin etkin olarak uygulandığının güvence altına alındığına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ikkat edil</w:t>
            </w:r>
            <w:r w:rsidR="00F8311F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ece</w:t>
            </w:r>
            <w:r w:rsidR="00A27CD1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ği teyit edildi</w:t>
            </w:r>
            <w:r w:rsidR="00F8311F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.</w:t>
            </w:r>
          </w:p>
        </w:tc>
      </w:tr>
      <w:tr w:rsidR="00B26358" w:rsidRPr="00D06BCE" w:rsidTr="00561C31">
        <w:trPr>
          <w:trHeight w:val="397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58" w:rsidRPr="00D06BCE" w:rsidRDefault="00B26358" w:rsidP="00B26358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Varsa denetim planından herhangi bir sapma ve nedenleri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358" w:rsidRPr="00D06BCE" w:rsidRDefault="00B26358" w:rsidP="00A27CD1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enetim planından herhangi bir sapma söz konusu olma</w:t>
            </w:r>
            <w:r w:rsidR="00A27CD1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ığı tespit edildi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.</w:t>
            </w:r>
          </w:p>
        </w:tc>
      </w:tr>
      <w:tr w:rsidR="00B26358" w:rsidRPr="00D06BCE" w:rsidTr="00561C31">
        <w:trPr>
          <w:trHeight w:val="397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58" w:rsidRPr="00D06BCE" w:rsidRDefault="00B26358" w:rsidP="00B26358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Varsa denetim programını etkileyen durumlar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358" w:rsidRPr="00D06BCE" w:rsidRDefault="00B26358" w:rsidP="00B26358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Denetim programını olumsuz etkileyecek her hangi bir durum </w:t>
            </w:r>
            <w:r w:rsidR="00A27CD1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olmadığı tespit edildi.</w:t>
            </w:r>
          </w:p>
        </w:tc>
      </w:tr>
      <w:tr w:rsidR="00B26358" w:rsidRPr="00D06BCE" w:rsidTr="00561C31">
        <w:trPr>
          <w:trHeight w:val="397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58" w:rsidRPr="00D06BCE" w:rsidRDefault="00B26358" w:rsidP="00B26358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Varsa çözümlenmemiş hususlar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358" w:rsidRPr="00D06BCE" w:rsidRDefault="00B26358" w:rsidP="00A27CD1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Çözümlenmemiş husus</w:t>
            </w:r>
            <w:r w:rsidR="00A27CD1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bulunmadığı teyit edildi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.</w:t>
            </w:r>
          </w:p>
        </w:tc>
      </w:tr>
      <w:tr w:rsidR="00B26358" w:rsidRPr="00D06BCE" w:rsidTr="00561C31">
        <w:trPr>
          <w:trHeight w:val="397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58" w:rsidRPr="00D06BCE" w:rsidRDefault="00B26358" w:rsidP="00B26358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Uygulandı ise denetim tipi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358" w:rsidRPr="00D06BCE" w:rsidRDefault="00B26358" w:rsidP="00B26358">
            <w:pPr>
              <w:rPr>
                <w:rFonts w:ascii="Arial" w:eastAsia="Arial Narrow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4272C1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4272C1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irleşik         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4272C1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4272C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Ortak         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4272C1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4272C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Entegre</w:t>
            </w:r>
          </w:p>
        </w:tc>
      </w:tr>
      <w:tr w:rsidR="00B26358" w:rsidRPr="00D06BCE" w:rsidTr="0056468A">
        <w:trPr>
          <w:cantSplit/>
          <w:trHeight w:val="397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58" w:rsidRPr="00D06BCE" w:rsidRDefault="00B26358" w:rsidP="00B26358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lastRenderedPageBreak/>
              <w:t>İç denetim ve yönetimin gözden geçirmesi prosesi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358" w:rsidRPr="00D06BCE" w:rsidRDefault="00B26358" w:rsidP="00B26358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İç denetimler için; </w:t>
            </w:r>
            <w:proofErr w:type="spellStart"/>
            <w:r w:rsidR="006905FA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icdenetimplaniæ</w:t>
            </w:r>
            <w:proofErr w:type="spellEnd"/>
            <w:r w:rsidR="006905FA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yapıldığı ve iç denetimlerin planlandığı gibi </w:t>
            </w:r>
            <w:proofErr w:type="spellStart"/>
            <w:r w:rsidR="00FF5468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icdenetimtarihi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tarihinde gerçekleştirildiğine ilişkin </w:t>
            </w:r>
            <w:proofErr w:type="spellStart"/>
            <w:r w:rsidR="00FF5468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icdenetimraporuæ</w:t>
            </w:r>
            <w:proofErr w:type="spellEnd"/>
            <w:r w:rsidR="00FF5468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görüldü.</w:t>
            </w:r>
          </w:p>
          <w:p w:rsidR="00B26358" w:rsidRPr="00D06BCE" w:rsidRDefault="00B26358" w:rsidP="00B26358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Yönetimin gözden geçirmesinin; belirlendiği şekilde, </w:t>
            </w:r>
            <w:proofErr w:type="spellStart"/>
            <w:r w:rsidR="00FF5468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yggtarihiæ</w:t>
            </w:r>
            <w:proofErr w:type="spellEnd"/>
            <w:r w:rsidR="00FF5468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tarihinde gerçekleştirildiğine ilişkin </w:t>
            </w:r>
            <w:proofErr w:type="spellStart"/>
            <w:r w:rsidR="00FF5468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yggtutanakæ</w:t>
            </w:r>
            <w:proofErr w:type="spellEnd"/>
            <w:r w:rsidR="00FF5468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görüldü.</w:t>
            </w:r>
          </w:p>
        </w:tc>
      </w:tr>
      <w:tr w:rsidR="00B26358" w:rsidRPr="00D06BCE" w:rsidTr="00561C31">
        <w:trPr>
          <w:trHeight w:val="397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58" w:rsidRPr="00D06BCE" w:rsidRDefault="00B26358" w:rsidP="00B26358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enetim hedeflerine ulaşma durumu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358" w:rsidRPr="00D06BCE" w:rsidRDefault="00B26358" w:rsidP="00B26358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enetim için, belirlenen hedeflere ulaşıldı</w:t>
            </w:r>
            <w:r w:rsidR="0004153E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ğı teyit edildi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.</w:t>
            </w:r>
          </w:p>
        </w:tc>
      </w:tr>
    </w:tbl>
    <w:p w:rsidR="00AB0698" w:rsidRPr="0093036B" w:rsidRDefault="00591315" w:rsidP="0025269F">
      <w:pPr>
        <w:rPr>
          <w:rFonts w:ascii="Arial" w:hAnsi="Arial" w:cs="Arial"/>
          <w:b w:val="0"/>
          <w:bCs w:val="0"/>
          <w:color w:val="FFFFFF" w:themeColor="background1"/>
          <w:sz w:val="10"/>
          <w:szCs w:val="10"/>
          <w:lang w:val="tr-TR"/>
        </w:rPr>
      </w:pPr>
      <w:proofErr w:type="spellStart"/>
      <w:r w:rsidRPr="0093036B">
        <w:rPr>
          <w:rFonts w:ascii="Arial" w:hAnsi="Arial" w:cs="Arial"/>
          <w:b w:val="0"/>
          <w:bCs w:val="0"/>
          <w:color w:val="FFFFFF" w:themeColor="background1"/>
          <w:sz w:val="10"/>
          <w:szCs w:val="10"/>
          <w:lang w:val="tr-TR"/>
        </w:rPr>
        <w:t>ædeleteggysæ</w:t>
      </w:r>
      <w:proofErr w:type="spellEnd"/>
    </w:p>
    <w:p w:rsidR="00D97817" w:rsidRPr="00D06BCE" w:rsidRDefault="005245EB" w:rsidP="0025269F">
      <w:pPr>
        <w:ind w:left="-70"/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>*</w:t>
      </w:r>
      <w:r w:rsidR="00D97817" w:rsidRPr="00D06BCE">
        <w:rPr>
          <w:rFonts w:ascii="Arial" w:hAnsi="Arial" w:cs="Arial"/>
          <w:b w:val="0"/>
          <w:sz w:val="20"/>
          <w:szCs w:val="20"/>
          <w:lang w:val="tr-TR"/>
        </w:rPr>
        <w:t>GGYS Aşama 1 denetimlerinde aşağıdaki konular da incelenmelidir.</w:t>
      </w:r>
    </w:p>
    <w:tbl>
      <w:tblPr>
        <w:tblW w:w="974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6551"/>
      </w:tblGrid>
      <w:tr w:rsidR="00D97817" w:rsidRPr="00D06BCE" w:rsidTr="00561C31">
        <w:trPr>
          <w:trHeight w:val="397"/>
          <w:tblHeader/>
        </w:trPr>
        <w:tc>
          <w:tcPr>
            <w:tcW w:w="9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17" w:rsidRPr="00D06BCE" w:rsidRDefault="005245EB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t xml:space="preserve">GGYS </w:t>
            </w:r>
            <w:r w:rsidR="00D97817" w:rsidRPr="00D06BCE">
              <w:rPr>
                <w:rFonts w:ascii="Arial" w:hAnsi="Arial" w:cs="Arial"/>
                <w:sz w:val="20"/>
                <w:szCs w:val="20"/>
                <w:lang w:val="tr-TR"/>
              </w:rPr>
              <w:t>GEREKLİLİKLER</w:t>
            </w:r>
          </w:p>
        </w:tc>
      </w:tr>
      <w:tr w:rsidR="005245EB" w:rsidRPr="00D06BCE" w:rsidTr="0093036B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B" w:rsidRPr="00D06BCE" w:rsidRDefault="0093036B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HACCP planı sayı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B" w:rsidRPr="00D06BCE" w:rsidRDefault="0093036B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haccpcalismasayisiæ</w:t>
            </w:r>
            <w:proofErr w:type="spellEnd"/>
          </w:p>
        </w:tc>
      </w:tr>
      <w:tr w:rsidR="00305DFF" w:rsidRPr="00D06BCE" w:rsidTr="0093036B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FF" w:rsidRPr="0094647E" w:rsidRDefault="00305DFF" w:rsidP="00305DFF">
            <w:pPr>
              <w:widowControl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Kuruluşun, yaptığı işe uygun bir ön gereksinim programının belirlenmes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FF" w:rsidRPr="0094647E" w:rsidRDefault="00305DFF" w:rsidP="00305DF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ggysrdpæ</w:t>
            </w:r>
            <w:proofErr w:type="spellEnd"/>
            <w:r w:rsidRPr="00305DFF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ğrultusunda,</w:t>
            </w:r>
            <w:r w:rsidR="00E04435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04435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ogpplaniæ</w:t>
            </w:r>
            <w:proofErr w:type="spellEnd"/>
            <w:r w:rsidRPr="00305DFF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ile ön gereksinim programının belirlendiği görüldü. Aşama 2’ de detaylı incel</w:t>
            </w: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eme yapılacaktır.</w:t>
            </w:r>
          </w:p>
        </w:tc>
      </w:tr>
      <w:tr w:rsidR="000135E4" w:rsidRPr="00D06BCE" w:rsidTr="00561C31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E4" w:rsidRPr="0094647E" w:rsidRDefault="000135E4" w:rsidP="000135E4">
            <w:pPr>
              <w:widowControl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GGYS’ </w:t>
            </w:r>
            <w:proofErr w:type="spellStart"/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nin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, kuruluşun gıda güvenliğine ilişkin tehlikelerin belirlenmesi ve değerlendirilmesine ilişkin prosesi ve yöntemi, ayrıca ortaya çıkan durumlara göre kontrol önlemlerinin seçilmesi ve kategorilere ayrıl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E4" w:rsidRPr="00D06BCE" w:rsidRDefault="000135E4" w:rsidP="000135E4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ggysrdpæ</w:t>
            </w:r>
            <w:proofErr w:type="spellEnd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ğrultusunda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tehlikeanalizdegeræ</w:t>
            </w:r>
            <w:proofErr w:type="spellEnd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ında,</w:t>
            </w: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t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ehlike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naliz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eğerlendirmelerinin yapıldığı görüldü. Aşama 2 denetiminde detaylı inceleme yapılacaktır.</w:t>
            </w:r>
          </w:p>
        </w:tc>
      </w:tr>
      <w:tr w:rsidR="0012546F" w:rsidRPr="00D06BCE" w:rsidTr="00561C31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6F" w:rsidRPr="0094647E" w:rsidRDefault="0012546F" w:rsidP="0012546F">
            <w:pPr>
              <w:widowControl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GGYS ile ilgili izinlerin yeterliliği ve İlgili gıda güvenliği mevzuatının uygulan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6F" w:rsidRPr="0094647E" w:rsidRDefault="0012546F" w:rsidP="0012546F">
            <w:pPr>
              <w:widowControl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GGYS ile ilgili</w:t>
            </w:r>
            <w:r w:rsidR="001F0B4A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1F0B4A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æyasalvedigerizinleræ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İzinlerinin mevcut ve yeterli olduğu görüldü.</w:t>
            </w:r>
          </w:p>
          <w:p w:rsidR="0012546F" w:rsidRPr="0094647E" w:rsidRDefault="0012546F" w:rsidP="0012546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İlgili gıda güvenliği mevzuatının </w:t>
            </w:r>
            <w:proofErr w:type="spellStart"/>
            <w:r w:rsidR="001F0B4A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æyukumluolunanmevzuatlaræ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olarak belirlendiği ve uygulamaya alındığı görüldü. </w:t>
            </w: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’ de detaylı inceleme yapılacaktır.</w:t>
            </w:r>
          </w:p>
        </w:tc>
      </w:tr>
      <w:tr w:rsidR="0012546F" w:rsidRPr="00D06BCE" w:rsidTr="00561C31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6F" w:rsidRPr="0094647E" w:rsidRDefault="0012546F" w:rsidP="0012546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GGYS’ </w:t>
            </w:r>
            <w:proofErr w:type="spellStart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nin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 kuruluşun gıda güvenliği politikasını hayata geçirmek üzere tasarlan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6F" w:rsidRPr="0094647E" w:rsidRDefault="0012546F" w:rsidP="0012546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GGYS’ </w:t>
            </w:r>
            <w:proofErr w:type="spellStart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nin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, gıda güvenliği politikasını hayata geçirmek üzere gereklilikleri içerecek şekilde </w:t>
            </w:r>
            <w:proofErr w:type="spellStart"/>
            <w:r w:rsidR="001F0B4A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r w:rsidR="001F0B4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olitikadokuman</w:t>
            </w:r>
            <w:r w:rsidR="001F0B4A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ında oluşturulduğu ve uygulamaya alındığı görüldü. Personelin konu ile ilgili farkındalığı, Aşama 2’ de detaylı incelenecektir.</w:t>
            </w:r>
          </w:p>
        </w:tc>
      </w:tr>
      <w:tr w:rsidR="0012546F" w:rsidRPr="00D06BCE" w:rsidTr="00561C31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6F" w:rsidRPr="0094647E" w:rsidRDefault="0012546F" w:rsidP="0012546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GGYS uygulama programının, Aşama 2’ ye geçilmesi için uygun ol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6F" w:rsidRPr="0094647E" w:rsidRDefault="0012546F" w:rsidP="0012546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GGYS uygulamalarının, Aşama 2’ ye geçilmesi için uygun olduğu görüldü.</w:t>
            </w:r>
          </w:p>
        </w:tc>
      </w:tr>
      <w:tr w:rsidR="0012546F" w:rsidRPr="00D06BCE" w:rsidTr="00561C31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6F" w:rsidRPr="0094647E" w:rsidRDefault="0012546F" w:rsidP="0012546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ontrol önlemlerinin geçerli kılınması, faaliyetlerin onaylanması ve iyileştirme programlarının, GGYS standardının gerekliliklerine uygun ol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6F" w:rsidRPr="0094647E" w:rsidRDefault="0012546F" w:rsidP="0012546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ontrol önlemlerinin geçerli kılınması, faaliyetlerin onaylanması ve iyileştirme programlarının, GGYS standardının gerekliliklerine uygun olmasının,</w:t>
            </w:r>
            <w:r w:rsidR="001F0B4A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1F0B4A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gidaguvgeckilmadogæ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ı doğrultusunda gerçekleştirildiği görüldü. Aşama 2’  de detaylı inceleme yapılacaktır.</w:t>
            </w:r>
          </w:p>
        </w:tc>
      </w:tr>
      <w:tr w:rsidR="0012546F" w:rsidRPr="00D06BCE" w:rsidTr="00561C31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6F" w:rsidRPr="0094647E" w:rsidRDefault="0012546F" w:rsidP="0012546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İç ve dış iletişiminin sağlanması amacıyla GGYS dokümanlarının bulun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6F" w:rsidRPr="0094647E" w:rsidRDefault="0012546F" w:rsidP="0012546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İç ve dış iletişiminin sağlanması amacıyla </w:t>
            </w:r>
            <w:proofErr w:type="spellStart"/>
            <w:r w:rsidR="001F0B4A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iletisimproæ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ının oluşturulduğu ve uygulamaya alındığı görüldü. </w:t>
            </w:r>
          </w:p>
          <w:p w:rsidR="0012546F" w:rsidRPr="0094647E" w:rsidRDefault="0012546F" w:rsidP="0012546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Uygulamaya ilişkin olarak, Aşama 2’  de detaylı inceleme yapılacaktır.</w:t>
            </w:r>
          </w:p>
        </w:tc>
      </w:tr>
      <w:tr w:rsidR="0012546F" w:rsidRPr="00D06BCE" w:rsidTr="00561C31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6F" w:rsidRPr="0094647E" w:rsidRDefault="0012546F" w:rsidP="0012546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Gözden geçirilmesi gereken bir ek doküman ve/veya önceden alınması gereken bir bilginin bulun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6F" w:rsidRPr="0094647E" w:rsidRDefault="0012546F" w:rsidP="0012546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Gözden geçirilmesi gereken her hangi bir ek doküman ve/veya önceden alınması gereken bir bilginin bulunmadığı görüldü.</w:t>
            </w:r>
          </w:p>
          <w:p w:rsidR="0012546F" w:rsidRPr="0094647E" w:rsidRDefault="0012546F" w:rsidP="0012546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’  de detaylı inceleme yapılacaktır.</w:t>
            </w:r>
          </w:p>
        </w:tc>
      </w:tr>
      <w:tr w:rsidR="0012546F" w:rsidRPr="00D06BCE" w:rsidTr="00561C31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6F" w:rsidRPr="001F0B4A" w:rsidRDefault="0012546F" w:rsidP="001F0B4A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Kuruluşun, dışarıdan geliştirilmiş bir kontrol önlemleri bileşimini uygulaması halinde, Aşama 1 </w:t>
            </w: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lastRenderedPageBreak/>
              <w:t>esnasında, GGYS dokümantasyonunun bu kontrol önlemleri bileşimi,</w:t>
            </w:r>
          </w:p>
          <w:p w:rsidR="0012546F" w:rsidRPr="001F0B4A" w:rsidRDefault="0012546F" w:rsidP="001F0B4A">
            <w:pPr>
              <w:pStyle w:val="GvdeMetni"/>
              <w:widowControl/>
              <w:numPr>
                <w:ilvl w:val="0"/>
                <w:numId w:val="31"/>
              </w:numPr>
              <w:autoSpaceDE/>
              <w:adjustRightInd/>
              <w:ind w:left="199" w:right="467" w:hanging="154"/>
              <w:jc w:val="left"/>
              <w:rPr>
                <w:rFonts w:ascii="Arial" w:eastAsia="Arial Narrow" w:hAnsi="Arial" w:cs="Arial"/>
                <w:b w:val="0"/>
                <w:sz w:val="20"/>
                <w:szCs w:val="20"/>
              </w:rPr>
            </w:pP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</w:rPr>
              <w:t>Kuruluş için uygunluğu,</w:t>
            </w:r>
          </w:p>
          <w:p w:rsidR="0012546F" w:rsidRPr="001F0B4A" w:rsidRDefault="0012546F" w:rsidP="001F0B4A">
            <w:pPr>
              <w:pStyle w:val="GvdeMetni"/>
              <w:widowControl/>
              <w:numPr>
                <w:ilvl w:val="0"/>
                <w:numId w:val="31"/>
              </w:numPr>
              <w:autoSpaceDE/>
              <w:adjustRightInd/>
              <w:ind w:left="199" w:right="467" w:hanging="154"/>
              <w:jc w:val="left"/>
              <w:rPr>
                <w:rFonts w:ascii="Arial" w:eastAsia="Arial Narrow" w:hAnsi="Arial" w:cs="Arial"/>
                <w:b w:val="0"/>
                <w:sz w:val="20"/>
                <w:szCs w:val="20"/>
              </w:rPr>
            </w:pP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</w:rPr>
              <w:t xml:space="preserve">ISO 22000 standardı kuralları ile uyumu ve </w:t>
            </w:r>
          </w:p>
          <w:p w:rsidR="0012546F" w:rsidRPr="001F0B4A" w:rsidRDefault="0012546F" w:rsidP="001F0B4A">
            <w:pPr>
              <w:pStyle w:val="GvdeMetni"/>
              <w:widowControl/>
              <w:numPr>
                <w:ilvl w:val="0"/>
                <w:numId w:val="31"/>
              </w:numPr>
              <w:autoSpaceDE/>
              <w:adjustRightInd/>
              <w:ind w:left="199" w:right="467" w:hanging="154"/>
              <w:jc w:val="left"/>
              <w:rPr>
                <w:rFonts w:ascii="Arial" w:eastAsia="Arial Narrow" w:hAnsi="Arial" w:cs="Arial"/>
                <w:b w:val="0"/>
                <w:sz w:val="20"/>
                <w:szCs w:val="20"/>
              </w:rPr>
            </w:pP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</w:rPr>
              <w:t>Güncellenmesi konularının belirlenmes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6F" w:rsidRPr="001F0B4A" w:rsidRDefault="0012546F" w:rsidP="001F0B4A">
            <w:pPr>
              <w:pStyle w:val="HTMLncedenBiimlendirilmi"/>
              <w:shd w:val="clear" w:color="auto" w:fill="FFFFFF"/>
              <w:rPr>
                <w:rFonts w:ascii="Arial" w:eastAsia="Arial Narrow" w:hAnsi="Arial" w:cs="Arial"/>
                <w:bCs/>
                <w:lang w:eastAsia="en-US"/>
              </w:rPr>
            </w:pPr>
            <w:r w:rsidRPr="001F0B4A">
              <w:rPr>
                <w:rFonts w:ascii="Arial" w:eastAsia="Arial Narrow" w:hAnsi="Arial" w:cs="Arial"/>
                <w:bCs/>
                <w:lang w:eastAsia="en-US"/>
              </w:rPr>
              <w:lastRenderedPageBreak/>
              <w:t xml:space="preserve">GGYS standardı gerekliliklerine uygun geçerlilik, doğrulama ve iyileştirme kurallarının kontrolünün, </w:t>
            </w:r>
            <w:proofErr w:type="spellStart"/>
            <w:r w:rsidR="004473C9" w:rsidRPr="001F0B4A">
              <w:rPr>
                <w:rFonts w:ascii="Arial" w:eastAsia="Arial Narrow" w:hAnsi="Arial" w:cs="Arial"/>
                <w:bCs/>
                <w:lang w:eastAsia="en-US"/>
              </w:rPr>
              <w:t>æ</w:t>
            </w:r>
            <w:r w:rsidR="0031218C">
              <w:rPr>
                <w:rFonts w:ascii="Arial" w:eastAsia="Arial Narrow" w:hAnsi="Arial" w:cs="Arial"/>
                <w:bCs/>
                <w:lang w:eastAsia="en-US"/>
              </w:rPr>
              <w:t>gecerledogrulaiyilestir</w:t>
            </w:r>
            <w:r w:rsidR="004473C9" w:rsidRPr="001F0B4A">
              <w:rPr>
                <w:rFonts w:ascii="Arial" w:eastAsia="Arial Narrow" w:hAnsi="Arial" w:cs="Arial"/>
                <w:bCs/>
                <w:lang w:eastAsia="en-US"/>
              </w:rPr>
              <w:t>æ</w:t>
            </w:r>
            <w:proofErr w:type="spellEnd"/>
            <w:r w:rsidRPr="001F0B4A">
              <w:rPr>
                <w:rFonts w:ascii="Arial" w:eastAsia="Arial Narrow" w:hAnsi="Arial" w:cs="Arial"/>
                <w:bCs/>
                <w:lang w:eastAsia="en-US"/>
              </w:rPr>
              <w:t xml:space="preserve"> uyarınca güvence altına aldığı görüldü.</w:t>
            </w:r>
          </w:p>
          <w:p w:rsidR="0012546F" w:rsidRPr="001F0B4A" w:rsidRDefault="0012546F" w:rsidP="001F0B4A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lastRenderedPageBreak/>
              <w:t>Aşama 2 denetiminde detaylı inceleme yapılacaktır.</w:t>
            </w:r>
          </w:p>
        </w:tc>
      </w:tr>
      <w:tr w:rsidR="0012546F" w:rsidRPr="00D06BCE" w:rsidTr="00561C31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6F" w:rsidRPr="0094647E" w:rsidRDefault="0012546F" w:rsidP="001254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t xml:space="preserve">Aşama 1’ den alınan sonuçların Aşama 2’ </w:t>
            </w:r>
            <w:proofErr w:type="spellStart"/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in</w:t>
            </w:r>
            <w:proofErr w:type="spellEnd"/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ertelenmesine veya iptal edilmesine sebep olabileceği konusunda bilgilendirme 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6F" w:rsidRPr="0094647E" w:rsidRDefault="0012546F" w:rsidP="001254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Aşama 1’ den alınan sonuçların Aşama 2’ </w:t>
            </w:r>
            <w:proofErr w:type="spellStart"/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in</w:t>
            </w:r>
            <w:proofErr w:type="spellEnd"/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ertelenmesine veya iptal edilmesine sebep olabileceği konusunda bilgilendirme yapıldı.</w:t>
            </w:r>
          </w:p>
        </w:tc>
      </w:tr>
    </w:tbl>
    <w:p w:rsidR="00D71F52" w:rsidRPr="0093036B" w:rsidRDefault="00591315" w:rsidP="00591315">
      <w:pPr>
        <w:rPr>
          <w:rFonts w:ascii="Arial" w:hAnsi="Arial" w:cs="Arial"/>
          <w:b w:val="0"/>
          <w:bCs w:val="0"/>
          <w:color w:val="FFFFFF" w:themeColor="background1"/>
          <w:sz w:val="10"/>
          <w:szCs w:val="10"/>
          <w:lang w:val="tr-TR"/>
        </w:rPr>
      </w:pPr>
      <w:proofErr w:type="gramStart"/>
      <w:r w:rsidRPr="0093036B">
        <w:rPr>
          <w:rFonts w:ascii="Arial" w:hAnsi="Arial" w:cs="Arial"/>
          <w:b w:val="0"/>
          <w:bCs w:val="0"/>
          <w:color w:val="FFFFFF" w:themeColor="background1"/>
          <w:sz w:val="10"/>
          <w:szCs w:val="10"/>
          <w:lang w:val="tr-TR"/>
        </w:rPr>
        <w:t>æ</w:t>
      </w:r>
      <w:proofErr w:type="gramEnd"/>
      <w:r w:rsidRPr="0093036B">
        <w:rPr>
          <w:rFonts w:ascii="Arial" w:hAnsi="Arial" w:cs="Arial"/>
          <w:b w:val="0"/>
          <w:bCs w:val="0"/>
          <w:color w:val="FFFFFF" w:themeColor="background1"/>
          <w:sz w:val="10"/>
          <w:szCs w:val="10"/>
          <w:lang w:val="tr-TR"/>
        </w:rPr>
        <w:t>/</w:t>
      </w:r>
      <w:proofErr w:type="spellStart"/>
      <w:r w:rsidRPr="0093036B">
        <w:rPr>
          <w:rFonts w:ascii="Arial" w:hAnsi="Arial" w:cs="Arial"/>
          <w:b w:val="0"/>
          <w:bCs w:val="0"/>
          <w:color w:val="FFFFFF" w:themeColor="background1"/>
          <w:sz w:val="10"/>
          <w:szCs w:val="10"/>
          <w:lang w:val="tr-TR"/>
        </w:rPr>
        <w:t>deleteggysæ</w:t>
      </w:r>
      <w:proofErr w:type="spellEnd"/>
    </w:p>
    <w:p w:rsidR="00D71F52" w:rsidRDefault="00D71F52">
      <w:pPr>
        <w:widowControl/>
        <w:autoSpaceDE/>
        <w:autoSpaceDN/>
        <w:adjustRightInd/>
        <w:rPr>
          <w:rFonts w:ascii="Arial" w:hAnsi="Arial" w:cs="Arial"/>
          <w:b w:val="0"/>
          <w:bCs w:val="0"/>
          <w:sz w:val="20"/>
          <w:szCs w:val="20"/>
          <w:lang w:val="tr-TR"/>
        </w:rPr>
      </w:pPr>
      <w:r>
        <w:rPr>
          <w:rFonts w:ascii="Arial" w:hAnsi="Arial" w:cs="Arial"/>
          <w:b w:val="0"/>
          <w:bCs w:val="0"/>
          <w:sz w:val="20"/>
          <w:szCs w:val="20"/>
          <w:lang w:val="tr-TR"/>
        </w:rPr>
        <w:br w:type="page"/>
      </w:r>
    </w:p>
    <w:tbl>
      <w:tblPr>
        <w:tblW w:w="972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624"/>
        <w:gridCol w:w="3912"/>
        <w:gridCol w:w="955"/>
      </w:tblGrid>
      <w:tr w:rsidR="00D97817" w:rsidRPr="00D06BCE" w:rsidTr="005245EB">
        <w:trPr>
          <w:trHeight w:val="397"/>
        </w:trPr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817" w:rsidRPr="00D06BCE" w:rsidRDefault="00D97817" w:rsidP="0025269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lastRenderedPageBreak/>
              <w:t>DOKÜMAN İNCELEME</w:t>
            </w:r>
          </w:p>
        </w:tc>
      </w:tr>
      <w:tr w:rsidR="00D97817" w:rsidRPr="00D06BCE" w:rsidTr="00DB09E3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97817" w:rsidRPr="00D06BCE" w:rsidRDefault="00D97817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oküman Kodu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97817" w:rsidRPr="00D06BCE" w:rsidRDefault="00D97817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oküman Adı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97817" w:rsidRPr="00D06BCE" w:rsidRDefault="00D97817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lgula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7817" w:rsidRPr="00D06BCE" w:rsidRDefault="00D97817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nuç</w:t>
            </w:r>
          </w:p>
        </w:tc>
      </w:tr>
      <w:tr w:rsidR="00C3312B" w:rsidRPr="00D06BCE" w:rsidTr="005245EB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6E0BC7" w:rsidP="00C331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43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C3312B" w:rsidP="00C331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4.3 </w:t>
            </w:r>
            <w:r w:rsidR="006E0BC7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43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C3312B" w:rsidP="00C3312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C3312B" w:rsidP="00C3312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6E0BC7" w:rsidRPr="00D06BCE" w:rsidTr="00037774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52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5.2 </w:t>
            </w:r>
            <w:r w:rsidR="00451CA8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52dok</w:t>
            </w:r>
            <w:r w:rsidR="006E508D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i</w:t>
            </w:r>
            <w:r w:rsidR="00451CA8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6E0BC7" w:rsidRPr="00D06BCE" w:rsidTr="00037774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611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6.1.1 </w:t>
            </w:r>
            <w:r w:rsidR="00451CA8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611dok</w:t>
            </w:r>
            <w:r w:rsidR="006E508D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i</w:t>
            </w:r>
            <w:r w:rsidR="00451CA8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6E0BC7" w:rsidRPr="00D06BCE" w:rsidTr="00037774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612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6.1.2 </w:t>
            </w:r>
            <w:r w:rsidR="00451CA8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612dok</w:t>
            </w:r>
            <w:r w:rsidR="006E508D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i</w:t>
            </w:r>
            <w:r w:rsidR="00451CA8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6E0BC7" w:rsidRPr="00D06BCE" w:rsidTr="00037774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613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6.1.3 </w:t>
            </w:r>
            <w:r w:rsidR="00451CA8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613dok</w:t>
            </w:r>
            <w:r w:rsidR="006E508D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i</w:t>
            </w:r>
            <w:r w:rsidR="00451CA8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6E0BC7" w:rsidRPr="00D06BCE" w:rsidTr="00037774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62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.2</w:t>
            </w:r>
            <w:r w:rsidR="00451CA8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æm62dok</w:t>
            </w:r>
            <w:r w:rsidR="006E508D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i</w:t>
            </w:r>
            <w:r w:rsidR="00451CA8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6E0BC7" w:rsidRPr="00D06BCE" w:rsidTr="00037774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</w:t>
            </w:r>
            <w:r w:rsidR="00451CA8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81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8.1</w:t>
            </w:r>
            <w:r w:rsidR="00451CA8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æm81dok</w:t>
            </w:r>
            <w:r w:rsidR="006E508D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i</w:t>
            </w:r>
            <w:r w:rsidR="00451CA8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6E0BC7" w:rsidRPr="00D06BCE" w:rsidTr="00037774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</w:t>
            </w:r>
            <w:r w:rsidR="00451CA8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82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8.2 </w:t>
            </w:r>
            <w:r w:rsidR="00451CA8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82dok</w:t>
            </w:r>
            <w:r w:rsidR="006E508D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i</w:t>
            </w:r>
            <w:r w:rsidR="00451CA8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6E0BC7" w:rsidRPr="00D06BCE" w:rsidTr="00037774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</w:t>
            </w:r>
            <w:r w:rsidR="00451CA8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85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8.5 </w:t>
            </w:r>
            <w:r w:rsidR="00451CA8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85dok</w:t>
            </w:r>
            <w:r w:rsidR="006E508D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i</w:t>
            </w:r>
            <w:r w:rsidR="00451CA8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C7" w:rsidRPr="00D06BCE" w:rsidRDefault="006E0BC7" w:rsidP="006E0BC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C3312B" w:rsidRPr="00D06BCE" w:rsidTr="005245EB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C3312B" w:rsidP="00C3312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C3312B" w:rsidP="00C3312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C3312B" w:rsidP="00C3312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C3312B" w:rsidP="00C3312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C3312B" w:rsidRPr="00D06BCE" w:rsidTr="005245EB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C3312B" w:rsidP="00C3312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C3312B" w:rsidP="00C3312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C3312B" w:rsidP="00C3312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C3312B" w:rsidP="00C3312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C3312B" w:rsidRPr="00D06BCE" w:rsidTr="005245EB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C3312B" w:rsidP="00C3312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C3312B" w:rsidP="00C3312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C3312B" w:rsidP="00C3312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C3312B" w:rsidP="00C3312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C3312B" w:rsidRPr="00D06BCE" w:rsidTr="005245EB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C3312B" w:rsidP="00C3312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C3312B" w:rsidP="00C3312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C3312B" w:rsidP="00C3312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C3312B" w:rsidP="00C3312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C3312B" w:rsidRPr="00D06BCE" w:rsidTr="005245EB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C3312B" w:rsidP="00C3312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C3312B" w:rsidP="00C3312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C3312B" w:rsidP="00C3312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12B" w:rsidRPr="00D06BCE" w:rsidRDefault="00C3312B" w:rsidP="00C3312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:rsidR="00D97817" w:rsidRPr="00D06BCE" w:rsidRDefault="00D97817" w:rsidP="0025269F">
      <w:pPr>
        <w:ind w:left="-70"/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>* Doküman sayısı fazla ise gerektiği kadar satır eklenebilir.</w:t>
      </w:r>
    </w:p>
    <w:p w:rsidR="00D97817" w:rsidRPr="00D06BCE" w:rsidRDefault="00D97817" w:rsidP="0025269F">
      <w:pPr>
        <w:ind w:left="-70"/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>* Denetim sonucu uygun ise “</w:t>
      </w:r>
      <w:r w:rsidRPr="00D06BCE">
        <w:rPr>
          <w:rFonts w:ascii="Arial" w:hAnsi="Arial" w:cs="Arial"/>
          <w:b w:val="0"/>
          <w:sz w:val="20"/>
          <w:szCs w:val="20"/>
          <w:lang w:val="tr-TR"/>
        </w:rPr>
        <w:sym w:font="Wingdings" w:char="F0FC"/>
      </w:r>
      <w:r w:rsidRPr="00D06BCE">
        <w:rPr>
          <w:rFonts w:ascii="Arial" w:hAnsi="Arial" w:cs="Arial"/>
          <w:b w:val="0"/>
          <w:sz w:val="20"/>
          <w:szCs w:val="20"/>
          <w:lang w:val="tr-TR"/>
        </w:rPr>
        <w:t>” ile işaretlenecek, uygun değilse “U1, U2, …” şeklinde yazılacaktır.</w:t>
      </w:r>
    </w:p>
    <w:p w:rsidR="00C3312B" w:rsidRPr="00D06BCE" w:rsidRDefault="00C3312B" w:rsidP="0025269F">
      <w:pPr>
        <w:ind w:left="-70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974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2025"/>
        <w:gridCol w:w="1362"/>
        <w:gridCol w:w="5811"/>
      </w:tblGrid>
      <w:tr w:rsidR="00A868B6" w:rsidRPr="00D06BCE" w:rsidTr="00350AA1">
        <w:trPr>
          <w:trHeight w:val="397"/>
        </w:trPr>
        <w:tc>
          <w:tcPr>
            <w:tcW w:w="9743" w:type="dxa"/>
            <w:gridSpan w:val="4"/>
            <w:vAlign w:val="center"/>
          </w:tcPr>
          <w:p w:rsidR="00A868B6" w:rsidRPr="00D06BCE" w:rsidRDefault="00A868B6" w:rsidP="0025269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t>BULGULAR</w:t>
            </w:r>
          </w:p>
        </w:tc>
      </w:tr>
      <w:tr w:rsidR="00A56AF7" w:rsidRPr="00D06BCE" w:rsidTr="002542CF">
        <w:trPr>
          <w:trHeight w:val="397"/>
        </w:trPr>
        <w:tc>
          <w:tcPr>
            <w:tcW w:w="545" w:type="dxa"/>
            <w:shd w:val="clear" w:color="auto" w:fill="F2F2F2"/>
            <w:vAlign w:val="center"/>
          </w:tcPr>
          <w:p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2025" w:type="dxa"/>
            <w:shd w:val="clear" w:color="auto" w:fill="F2F2F2"/>
            <w:vAlign w:val="center"/>
          </w:tcPr>
          <w:p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Madde No</w:t>
            </w:r>
          </w:p>
        </w:tc>
        <w:tc>
          <w:tcPr>
            <w:tcW w:w="1362" w:type="dxa"/>
            <w:shd w:val="clear" w:color="auto" w:fill="F2F2F2"/>
            <w:vAlign w:val="center"/>
          </w:tcPr>
          <w:p w:rsidR="00DE54FE" w:rsidRPr="00D06BCE" w:rsidRDefault="00ED2A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Sınıfı</w:t>
            </w:r>
          </w:p>
        </w:tc>
        <w:tc>
          <w:tcPr>
            <w:tcW w:w="5811" w:type="dxa"/>
            <w:shd w:val="clear" w:color="auto" w:fill="F2F2F2"/>
            <w:vAlign w:val="center"/>
          </w:tcPr>
          <w:p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Açıklaması</w:t>
            </w:r>
          </w:p>
        </w:tc>
      </w:tr>
      <w:tr w:rsidR="00DE54FE" w:rsidRPr="00D06BCE" w:rsidTr="002542CF">
        <w:trPr>
          <w:trHeight w:val="397"/>
        </w:trPr>
        <w:tc>
          <w:tcPr>
            <w:tcW w:w="545" w:type="dxa"/>
            <w:vAlign w:val="center"/>
          </w:tcPr>
          <w:p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DE54FE" w:rsidRPr="00D06BCE" w:rsidTr="002542CF">
        <w:trPr>
          <w:trHeight w:val="397"/>
        </w:trPr>
        <w:tc>
          <w:tcPr>
            <w:tcW w:w="545" w:type="dxa"/>
            <w:vAlign w:val="center"/>
          </w:tcPr>
          <w:p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:rsidTr="002542CF">
        <w:trPr>
          <w:trHeight w:val="397"/>
        </w:trPr>
        <w:tc>
          <w:tcPr>
            <w:tcW w:w="545" w:type="dxa"/>
            <w:vAlign w:val="center"/>
          </w:tcPr>
          <w:p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:rsidTr="002542CF">
        <w:trPr>
          <w:trHeight w:val="397"/>
        </w:trPr>
        <w:tc>
          <w:tcPr>
            <w:tcW w:w="545" w:type="dxa"/>
            <w:vAlign w:val="center"/>
          </w:tcPr>
          <w:p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2542CF" w:rsidRPr="00D06BCE" w:rsidTr="002542CF">
        <w:trPr>
          <w:trHeight w:val="397"/>
        </w:trPr>
        <w:tc>
          <w:tcPr>
            <w:tcW w:w="545" w:type="dxa"/>
            <w:vAlign w:val="center"/>
          </w:tcPr>
          <w:p w:rsidR="002542CF" w:rsidRPr="00D06BCE" w:rsidRDefault="002542CF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:rsidR="00D97817" w:rsidRDefault="00D97817" w:rsidP="0025269F">
      <w:pPr>
        <w:rPr>
          <w:rFonts w:ascii="Arial" w:hAnsi="Arial" w:cs="Arial"/>
          <w:sz w:val="20"/>
          <w:szCs w:val="20"/>
        </w:rPr>
      </w:pPr>
    </w:p>
    <w:p w:rsidR="002542CF" w:rsidRDefault="002542CF" w:rsidP="0025269F">
      <w:pPr>
        <w:rPr>
          <w:rFonts w:ascii="Arial" w:hAnsi="Arial" w:cs="Arial"/>
          <w:sz w:val="20"/>
          <w:szCs w:val="20"/>
        </w:rPr>
      </w:pPr>
    </w:p>
    <w:p w:rsidR="002D7B48" w:rsidRDefault="002D7B48" w:rsidP="0025269F">
      <w:pPr>
        <w:rPr>
          <w:rFonts w:ascii="Arial" w:hAnsi="Arial" w:cs="Arial"/>
          <w:sz w:val="20"/>
          <w:szCs w:val="20"/>
        </w:rPr>
      </w:pPr>
    </w:p>
    <w:tbl>
      <w:tblPr>
        <w:tblW w:w="974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2365C0" w:rsidRPr="00D06BCE" w:rsidTr="00350AA1">
        <w:trPr>
          <w:trHeight w:val="397"/>
        </w:trPr>
        <w:tc>
          <w:tcPr>
            <w:tcW w:w="9743" w:type="dxa"/>
            <w:vAlign w:val="center"/>
          </w:tcPr>
          <w:p w:rsidR="002365C0" w:rsidRPr="00D06BCE" w:rsidRDefault="00EA66A4" w:rsidP="0025269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t>AŞAMA 1</w:t>
            </w:r>
            <w:r w:rsidR="002365C0" w:rsidRPr="00D06BCE">
              <w:rPr>
                <w:rFonts w:ascii="Arial" w:hAnsi="Arial" w:cs="Arial"/>
                <w:sz w:val="20"/>
                <w:szCs w:val="20"/>
                <w:lang w:val="tr-TR"/>
              </w:rPr>
              <w:t xml:space="preserve"> SONUCUNA İLİŞKİN DENETİM EKİBİNİN TAVSİYE KARARI</w:t>
            </w:r>
          </w:p>
        </w:tc>
      </w:tr>
      <w:tr w:rsidR="00D97817" w:rsidRPr="00D06BCE" w:rsidTr="00D97817">
        <w:trPr>
          <w:trHeight w:val="397"/>
        </w:trPr>
        <w:tc>
          <w:tcPr>
            <w:tcW w:w="9743" w:type="dxa"/>
            <w:vAlign w:val="center"/>
          </w:tcPr>
          <w:p w:rsidR="00D97817" w:rsidRPr="00D06BCE" w:rsidRDefault="00034D0F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4272C1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4272C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="00D97817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dur</w:t>
            </w:r>
          </w:p>
        </w:tc>
      </w:tr>
      <w:tr w:rsidR="00D97817" w:rsidRPr="00D06BCE" w:rsidTr="00D97817">
        <w:trPr>
          <w:trHeight w:val="397"/>
        </w:trPr>
        <w:tc>
          <w:tcPr>
            <w:tcW w:w="9743" w:type="dxa"/>
            <w:vAlign w:val="center"/>
          </w:tcPr>
          <w:p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4272C1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4272C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uygunsuzlukların kapanması durumunda yapılabilir</w:t>
            </w:r>
          </w:p>
        </w:tc>
      </w:tr>
      <w:tr w:rsidR="00D97817" w:rsidRPr="00D06BCE" w:rsidTr="00D97817">
        <w:trPr>
          <w:trHeight w:val="397"/>
        </w:trPr>
        <w:tc>
          <w:tcPr>
            <w:tcW w:w="9743" w:type="dxa"/>
            <w:vAlign w:val="center"/>
          </w:tcPr>
          <w:p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4272C1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4272C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 değildir</w:t>
            </w:r>
          </w:p>
        </w:tc>
      </w:tr>
    </w:tbl>
    <w:p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A56AF7" w:rsidRPr="00D06BCE" w:rsidTr="00A56AF7">
        <w:trPr>
          <w:trHeight w:val="397"/>
        </w:trPr>
        <w:tc>
          <w:tcPr>
            <w:tcW w:w="9743" w:type="dxa"/>
            <w:vAlign w:val="center"/>
          </w:tcPr>
          <w:p w:rsidR="009C30B6" w:rsidRPr="00D06BCE" w:rsidRDefault="00A56AF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liment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, gerçekleştirilen her denetimden sonra müşteri kuruluşa denetim raporlarını iletmektedir. </w:t>
            </w:r>
          </w:p>
          <w:p w:rsidR="00A56AF7" w:rsidRPr="00D06BCE" w:rsidRDefault="00A56AF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özleşme şartları gereği raporları 3 yıllık belgelendirme çevrimi içinde muhafaza etmeniz ve talep edilmesi durumunda ibraz etmeniz gerekmektedir.</w:t>
            </w:r>
          </w:p>
        </w:tc>
      </w:tr>
    </w:tbl>
    <w:p w:rsidR="00C05BCF" w:rsidRPr="00D06BCE" w:rsidRDefault="00C05BCF" w:rsidP="0025269F">
      <w:pPr>
        <w:rPr>
          <w:rFonts w:ascii="Arial" w:hAnsi="Arial" w:cs="Arial"/>
          <w:sz w:val="20"/>
          <w:szCs w:val="20"/>
          <w:lang w:val="tr-TR"/>
        </w:rPr>
      </w:pPr>
    </w:p>
    <w:p w:rsidR="009D2284" w:rsidRPr="00D06BCE" w:rsidRDefault="009D2284" w:rsidP="0025269F">
      <w:pPr>
        <w:rPr>
          <w:rFonts w:ascii="Arial" w:hAnsi="Arial" w:cs="Arial"/>
          <w:sz w:val="20"/>
          <w:szCs w:val="20"/>
          <w:lang w:val="tr-TR"/>
        </w:rPr>
      </w:pPr>
    </w:p>
    <w:p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4885" w:type="dxa"/>
        <w:tblInd w:w="2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5"/>
      </w:tblGrid>
      <w:tr w:rsidR="00FE62E6" w:rsidRPr="00D06BCE" w:rsidTr="00BE6BEC">
        <w:trPr>
          <w:trHeight w:val="284"/>
        </w:trPr>
        <w:tc>
          <w:tcPr>
            <w:tcW w:w="4885" w:type="dxa"/>
            <w:shd w:val="clear" w:color="auto" w:fill="auto"/>
          </w:tcPr>
          <w:p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</w:tr>
      <w:tr w:rsidR="00FE62E6" w:rsidRPr="00D06BCE" w:rsidTr="00BE6BEC">
        <w:trPr>
          <w:trHeight w:val="567"/>
        </w:trPr>
        <w:tc>
          <w:tcPr>
            <w:tcW w:w="4885" w:type="dxa"/>
            <w:shd w:val="clear" w:color="auto" w:fill="auto"/>
          </w:tcPr>
          <w:p w:rsidR="00FE62E6" w:rsidRPr="00D06BCE" w:rsidRDefault="006C5DF9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d1æ</w:t>
            </w:r>
          </w:p>
        </w:tc>
      </w:tr>
      <w:tr w:rsidR="00FE62E6" w:rsidRPr="00D06BCE" w:rsidTr="00BE6BEC">
        <w:trPr>
          <w:trHeight w:val="284"/>
        </w:trPr>
        <w:tc>
          <w:tcPr>
            <w:tcW w:w="4885" w:type="dxa"/>
            <w:shd w:val="clear" w:color="auto" w:fill="auto"/>
          </w:tcPr>
          <w:p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FE62E6" w:rsidRPr="00D06BCE" w:rsidTr="00BE6BEC">
        <w:trPr>
          <w:trHeight w:val="1134"/>
        </w:trPr>
        <w:tc>
          <w:tcPr>
            <w:tcW w:w="4885" w:type="dxa"/>
            <w:shd w:val="clear" w:color="auto" w:fill="auto"/>
          </w:tcPr>
          <w:p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:rsidR="00FE62E6" w:rsidRPr="00D06BCE" w:rsidRDefault="00FE62E6" w:rsidP="0025269F">
      <w:pPr>
        <w:rPr>
          <w:rFonts w:ascii="Arial" w:hAnsi="Arial" w:cs="Arial"/>
          <w:sz w:val="20"/>
          <w:szCs w:val="20"/>
          <w:lang w:val="tr-TR"/>
        </w:rPr>
      </w:pPr>
    </w:p>
    <w:sectPr w:rsidR="00FE62E6" w:rsidRPr="00D06BCE" w:rsidSect="007708F6">
      <w:headerReference w:type="even" r:id="rId8"/>
      <w:headerReference w:type="default" r:id="rId9"/>
      <w:footerReference w:type="default" r:id="rId10"/>
      <w:pgSz w:w="11906" w:h="16838"/>
      <w:pgMar w:top="2977" w:right="746" w:bottom="1418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3B" w:rsidRDefault="00CB5C3B">
      <w:r>
        <w:separator/>
      </w:r>
    </w:p>
  </w:endnote>
  <w:endnote w:type="continuationSeparator" w:id="0">
    <w:p w:rsidR="00CB5C3B" w:rsidRDefault="00CB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9"/>
      <w:gridCol w:w="1960"/>
      <w:gridCol w:w="1960"/>
      <w:gridCol w:w="1960"/>
      <w:gridCol w:w="1960"/>
    </w:tblGrid>
    <w:tr w:rsidR="006E27F3" w:rsidRPr="005B483A" w:rsidTr="00CC4FFC">
      <w:trPr>
        <w:cantSplit/>
        <w:trHeight w:val="207"/>
      </w:trPr>
      <w:tc>
        <w:tcPr>
          <w:tcW w:w="1959" w:type="dxa"/>
          <w:shd w:val="clear" w:color="auto" w:fill="E6E6E6"/>
          <w:vAlign w:val="center"/>
        </w:tcPr>
        <w:p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60" w:type="dxa"/>
          <w:shd w:val="clear" w:color="auto" w:fill="E6E6E6"/>
          <w:vAlign w:val="center"/>
        </w:tcPr>
        <w:p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60" w:type="dxa"/>
          <w:shd w:val="clear" w:color="auto" w:fill="E6E6E6"/>
          <w:vAlign w:val="center"/>
        </w:tcPr>
        <w:p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60" w:type="dxa"/>
          <w:shd w:val="clear" w:color="auto" w:fill="E6E6E6"/>
          <w:vAlign w:val="center"/>
        </w:tcPr>
        <w:p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60" w:type="dxa"/>
          <w:shd w:val="clear" w:color="auto" w:fill="E6E6E6"/>
          <w:vAlign w:val="center"/>
        </w:tcPr>
        <w:p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3956D4" w:rsidRPr="00654DF0" w:rsidTr="00CC4FFC">
      <w:trPr>
        <w:cantSplit/>
        <w:trHeight w:val="322"/>
      </w:trPr>
      <w:tc>
        <w:tcPr>
          <w:tcW w:w="1959" w:type="dxa"/>
          <w:shd w:val="clear" w:color="auto" w:fill="auto"/>
          <w:vAlign w:val="center"/>
        </w:tcPr>
        <w:p w:rsidR="003956D4" w:rsidRPr="005B483A" w:rsidRDefault="003956D4" w:rsidP="003956D4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FR.08</w:t>
          </w:r>
        </w:p>
      </w:tc>
      <w:tc>
        <w:tcPr>
          <w:tcW w:w="1960" w:type="dxa"/>
          <w:shd w:val="clear" w:color="auto" w:fill="auto"/>
          <w:vAlign w:val="center"/>
        </w:tcPr>
        <w:p w:rsidR="003956D4" w:rsidRPr="005B483A" w:rsidRDefault="003956D4" w:rsidP="003956D4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8.06.2020</w:t>
          </w:r>
        </w:p>
      </w:tc>
      <w:tc>
        <w:tcPr>
          <w:tcW w:w="1960" w:type="dxa"/>
          <w:shd w:val="clear" w:color="auto" w:fill="auto"/>
          <w:vAlign w:val="center"/>
        </w:tcPr>
        <w:p w:rsidR="003956D4" w:rsidRPr="005B483A" w:rsidRDefault="003956D4" w:rsidP="003956D4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-</w:t>
          </w:r>
        </w:p>
      </w:tc>
      <w:tc>
        <w:tcPr>
          <w:tcW w:w="1960" w:type="dxa"/>
          <w:shd w:val="clear" w:color="auto" w:fill="auto"/>
          <w:vAlign w:val="center"/>
        </w:tcPr>
        <w:p w:rsidR="003956D4" w:rsidRPr="005B483A" w:rsidRDefault="003956D4" w:rsidP="003956D4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0</w:t>
          </w:r>
        </w:p>
      </w:tc>
      <w:tc>
        <w:tcPr>
          <w:tcW w:w="1960" w:type="dxa"/>
          <w:shd w:val="clear" w:color="auto" w:fill="auto"/>
          <w:vAlign w:val="center"/>
        </w:tcPr>
        <w:p w:rsidR="003956D4" w:rsidRPr="00654DF0" w:rsidRDefault="003956D4" w:rsidP="003956D4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4272C1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7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4272C1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7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3B" w:rsidRDefault="00CB5C3B">
      <w:r>
        <w:separator/>
      </w:r>
    </w:p>
  </w:footnote>
  <w:footnote w:type="continuationSeparator" w:id="0">
    <w:p w:rsidR="00CB5C3B" w:rsidRDefault="00CB5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3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93"/>
      <w:gridCol w:w="2450"/>
    </w:tblGrid>
    <w:tr w:rsidR="006C36C6" w:rsidTr="00917296">
      <w:trPr>
        <w:cantSplit/>
        <w:trHeight w:val="1787"/>
      </w:trPr>
      <w:tc>
        <w:tcPr>
          <w:tcW w:w="72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6C6" w:rsidRPr="002D2245" w:rsidRDefault="0003615C" w:rsidP="006C36C6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 w:val="0"/>
              <w:bCs w:val="0"/>
              <w:sz w:val="32"/>
              <w:szCs w:val="32"/>
              <w:lang w:val="de-DE"/>
            </w:rPr>
            <w:t xml:space="preserve">AŞAMA 1 DENETİM </w:t>
          </w:r>
          <w:r w:rsidRPr="002D2245">
            <w:rPr>
              <w:rFonts w:ascii="Arial" w:hAnsi="Arial" w:cs="Arial"/>
              <w:b w:val="0"/>
              <w:bCs w:val="0"/>
              <w:sz w:val="32"/>
              <w:szCs w:val="32"/>
              <w:lang w:val="de-DE"/>
            </w:rPr>
            <w:t>RAPORU</w:t>
          </w:r>
        </w:p>
      </w:tc>
      <w:tc>
        <w:tcPr>
          <w:tcW w:w="2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6C6" w:rsidRDefault="00E37948" w:rsidP="00917296">
          <w:pPr>
            <w:pStyle w:val="Altbilgi1"/>
            <w:ind w:left="-108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1543050" cy="1066800"/>
                <wp:effectExtent l="0" t="0" r="0" b="0"/>
                <wp:docPr id="1" name="Resim 1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09FC" w:rsidRPr="00D07608" w:rsidRDefault="00A709FC">
    <w:pPr>
      <w:pStyle w:val="stbilgi1"/>
      <w:rPr>
        <w:rFonts w:ascii="Times New Roman" w:hAnsi="Times New Roman"/>
        <w:sz w:val="20"/>
        <w:szCs w:val="20"/>
        <w:lang w:val="de-DE"/>
      </w:rPr>
    </w:pPr>
  </w:p>
  <w:tbl>
    <w:tblPr>
      <w:tblpPr w:leftFromText="141" w:rightFromText="141" w:vertAnchor="text" w:tblpY="1"/>
      <w:tblOverlap w:val="never"/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5"/>
      <w:gridCol w:w="2436"/>
      <w:gridCol w:w="2436"/>
      <w:gridCol w:w="2436"/>
    </w:tblGrid>
    <w:tr w:rsidR="00A709FC" w:rsidRPr="00917296" w:rsidTr="00A709FC">
      <w:trPr>
        <w:trHeight w:val="454"/>
      </w:trPr>
      <w:tc>
        <w:tcPr>
          <w:tcW w:w="2435" w:type="dxa"/>
          <w:vAlign w:val="center"/>
          <w:hideMark/>
        </w:tcPr>
        <w:p w:rsidR="00A709FC" w:rsidRPr="00D06BCE" w:rsidRDefault="00A709FC" w:rsidP="00A709FC">
          <w:pPr>
            <w:shd w:val="clear" w:color="auto" w:fill="FFFFFF"/>
            <w:rPr>
              <w:rFonts w:ascii="Arial" w:hAnsi="Arial" w:cs="Arial"/>
              <w:sz w:val="20"/>
              <w:szCs w:val="20"/>
              <w:lang w:val="tr-TR"/>
            </w:rPr>
          </w:pPr>
          <w:r w:rsidRPr="00D06BCE">
            <w:rPr>
              <w:rFonts w:ascii="Arial" w:hAnsi="Arial" w:cs="Arial"/>
              <w:sz w:val="20"/>
              <w:szCs w:val="20"/>
              <w:lang w:val="tr-TR"/>
            </w:rPr>
            <w:t>Rapor Tarihi</w:t>
          </w:r>
        </w:p>
      </w:tc>
      <w:tc>
        <w:tcPr>
          <w:tcW w:w="2436" w:type="dxa"/>
          <w:vAlign w:val="center"/>
        </w:tcPr>
        <w:p w:rsidR="00A709FC" w:rsidRPr="00D06BCE" w:rsidRDefault="00177694" w:rsidP="00A709FC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spellStart"/>
          <w:r w:rsidRPr="00D06BCE">
            <w:rPr>
              <w:rFonts w:ascii="Arial" w:hAnsi="Arial" w:cs="Arial"/>
              <w:b w:val="0"/>
              <w:sz w:val="20"/>
              <w:szCs w:val="20"/>
              <w:lang w:val="tr-TR"/>
            </w:rPr>
            <w:t>æ</w:t>
          </w:r>
          <w:r w:rsidR="00A63E5D" w:rsidRPr="00D06BCE">
            <w:rPr>
              <w:rFonts w:ascii="Arial" w:hAnsi="Arial" w:cs="Arial"/>
              <w:b w:val="0"/>
              <w:sz w:val="20"/>
              <w:szCs w:val="20"/>
              <w:lang w:val="tr-TR"/>
            </w:rPr>
            <w:t>raportarihi</w:t>
          </w:r>
          <w:r w:rsidRPr="00D06BCE">
            <w:rPr>
              <w:rFonts w:ascii="Arial" w:hAnsi="Arial" w:cs="Arial"/>
              <w:b w:val="0"/>
              <w:sz w:val="20"/>
              <w:szCs w:val="20"/>
              <w:lang w:val="tr-TR"/>
            </w:rPr>
            <w:t>æ</w:t>
          </w:r>
          <w:proofErr w:type="spellEnd"/>
        </w:p>
      </w:tc>
      <w:tc>
        <w:tcPr>
          <w:tcW w:w="2436" w:type="dxa"/>
          <w:vAlign w:val="center"/>
        </w:tcPr>
        <w:p w:rsidR="00A709FC" w:rsidRPr="00D06BCE" w:rsidRDefault="00D07608" w:rsidP="00A709FC">
          <w:pPr>
            <w:rPr>
              <w:rFonts w:ascii="Arial" w:hAnsi="Arial" w:cs="Arial"/>
              <w:sz w:val="20"/>
              <w:szCs w:val="20"/>
              <w:lang w:val="tr-TR"/>
            </w:rPr>
          </w:pPr>
          <w:r w:rsidRPr="00D06BCE">
            <w:rPr>
              <w:rFonts w:ascii="Arial" w:hAnsi="Arial" w:cs="Arial"/>
              <w:sz w:val="20"/>
              <w:szCs w:val="20"/>
              <w:lang w:val="tr-TR"/>
            </w:rPr>
            <w:t>Rapor No</w:t>
          </w:r>
        </w:p>
      </w:tc>
      <w:tc>
        <w:tcPr>
          <w:tcW w:w="2436" w:type="dxa"/>
          <w:vAlign w:val="center"/>
        </w:tcPr>
        <w:p w:rsidR="00A709FC" w:rsidRPr="00D06BCE" w:rsidRDefault="00177694" w:rsidP="00A709FC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spellStart"/>
          <w:r w:rsidRPr="00D06BCE">
            <w:rPr>
              <w:rFonts w:ascii="Arial" w:hAnsi="Arial" w:cs="Arial"/>
              <w:b w:val="0"/>
              <w:sz w:val="20"/>
              <w:szCs w:val="20"/>
              <w:lang w:val="tr-TR"/>
            </w:rPr>
            <w:t>æteklifnoæ</w:t>
          </w:r>
          <w:proofErr w:type="spellEnd"/>
        </w:p>
      </w:tc>
    </w:tr>
  </w:tbl>
  <w:p w:rsidR="00D07608" w:rsidRPr="00D07608" w:rsidRDefault="00D07608" w:rsidP="00A63E5D">
    <w:pPr>
      <w:pStyle w:val="stbilgi1"/>
      <w:rPr>
        <w:rFonts w:ascii="Times New Roman" w:hAnsi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B2F21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12CD4E6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EB42A6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93CA426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740182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0DCB8C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82642"/>
    <w:multiLevelType w:val="hybridMultilevel"/>
    <w:tmpl w:val="65C21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1217"/>
    <w:multiLevelType w:val="hybridMultilevel"/>
    <w:tmpl w:val="699C0DC0"/>
    <w:lvl w:ilvl="0" w:tplc="C28043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F997213"/>
    <w:multiLevelType w:val="hybridMultilevel"/>
    <w:tmpl w:val="CAE684CA"/>
    <w:lvl w:ilvl="0" w:tplc="03B4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90EA8"/>
    <w:multiLevelType w:val="hybridMultilevel"/>
    <w:tmpl w:val="E5E88528"/>
    <w:lvl w:ilvl="0" w:tplc="041F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E77CAF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9BD2460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736AD2"/>
    <w:multiLevelType w:val="hybridMultilevel"/>
    <w:tmpl w:val="B3381908"/>
    <w:lvl w:ilvl="0" w:tplc="BD88A9E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D2F8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AA7E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D10B0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1680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449E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4449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AD69B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DCE0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F6D1C88"/>
    <w:multiLevelType w:val="hybridMultilevel"/>
    <w:tmpl w:val="7C5EC138"/>
    <w:lvl w:ilvl="0" w:tplc="FBC2DF5E">
      <w:numFmt w:val="bullet"/>
      <w:lvlText w:val="-"/>
      <w:lvlJc w:val="left"/>
      <w:pPr>
        <w:ind w:left="39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6264FEE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DC16C71E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655026B6"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5662585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3BDA89EA"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7984314A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36B6323A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2B1ADAD4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23" w15:restartNumberingAfterBreak="0">
    <w:nsid w:val="6686688A"/>
    <w:multiLevelType w:val="multilevel"/>
    <w:tmpl w:val="984655B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5"/>
        </w:tabs>
        <w:ind w:left="59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24" w15:restartNumberingAfterBreak="0">
    <w:nsid w:val="6A6E55A1"/>
    <w:multiLevelType w:val="hybridMultilevel"/>
    <w:tmpl w:val="9430870E"/>
    <w:lvl w:ilvl="0" w:tplc="93780356">
      <w:start w:val="1"/>
      <w:numFmt w:val="bullet"/>
      <w:lvlText w:val="-"/>
      <w:lvlJc w:val="left"/>
      <w:pPr>
        <w:ind w:left="0" w:hanging="269"/>
      </w:pPr>
      <w:rPr>
        <w:rFonts w:ascii="Arial" w:eastAsia="Arial" w:hAnsi="Arial" w:cs="Times New Roman" w:hint="default"/>
        <w:sz w:val="20"/>
        <w:szCs w:val="20"/>
      </w:rPr>
    </w:lvl>
    <w:lvl w:ilvl="1" w:tplc="674AEB0C">
      <w:start w:val="1"/>
      <w:numFmt w:val="bullet"/>
      <w:lvlText w:val="•"/>
      <w:lvlJc w:val="left"/>
      <w:pPr>
        <w:ind w:left="0" w:firstLine="0"/>
      </w:pPr>
    </w:lvl>
    <w:lvl w:ilvl="2" w:tplc="EAB49BBC">
      <w:start w:val="1"/>
      <w:numFmt w:val="bullet"/>
      <w:lvlText w:val="•"/>
      <w:lvlJc w:val="left"/>
      <w:pPr>
        <w:ind w:left="0" w:firstLine="0"/>
      </w:pPr>
    </w:lvl>
    <w:lvl w:ilvl="3" w:tplc="1442B0D8">
      <w:start w:val="1"/>
      <w:numFmt w:val="bullet"/>
      <w:lvlText w:val="•"/>
      <w:lvlJc w:val="left"/>
      <w:pPr>
        <w:ind w:left="0" w:firstLine="0"/>
      </w:pPr>
    </w:lvl>
    <w:lvl w:ilvl="4" w:tplc="D1C299D8">
      <w:start w:val="1"/>
      <w:numFmt w:val="bullet"/>
      <w:lvlText w:val="•"/>
      <w:lvlJc w:val="left"/>
      <w:pPr>
        <w:ind w:left="0" w:firstLine="0"/>
      </w:pPr>
    </w:lvl>
    <w:lvl w:ilvl="5" w:tplc="8B444E9C">
      <w:start w:val="1"/>
      <w:numFmt w:val="bullet"/>
      <w:lvlText w:val="•"/>
      <w:lvlJc w:val="left"/>
      <w:pPr>
        <w:ind w:left="0" w:firstLine="0"/>
      </w:pPr>
    </w:lvl>
    <w:lvl w:ilvl="6" w:tplc="47969F7A">
      <w:start w:val="1"/>
      <w:numFmt w:val="bullet"/>
      <w:lvlText w:val="•"/>
      <w:lvlJc w:val="left"/>
      <w:pPr>
        <w:ind w:left="0" w:firstLine="0"/>
      </w:pPr>
    </w:lvl>
    <w:lvl w:ilvl="7" w:tplc="94BC7C1A">
      <w:start w:val="1"/>
      <w:numFmt w:val="bullet"/>
      <w:lvlText w:val="•"/>
      <w:lvlJc w:val="left"/>
      <w:pPr>
        <w:ind w:left="0" w:firstLine="0"/>
      </w:pPr>
    </w:lvl>
    <w:lvl w:ilvl="8" w:tplc="5B02D7C0">
      <w:start w:val="1"/>
      <w:numFmt w:val="bullet"/>
      <w:lvlText w:val="•"/>
      <w:lvlJc w:val="left"/>
      <w:pPr>
        <w:ind w:left="0" w:firstLine="0"/>
      </w:pPr>
    </w:lvl>
  </w:abstractNum>
  <w:abstractNum w:abstractNumId="25" w15:restartNumberingAfterBreak="0">
    <w:nsid w:val="6F2D6179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13667C"/>
    <w:multiLevelType w:val="hybridMultilevel"/>
    <w:tmpl w:val="F9BEA3D4"/>
    <w:lvl w:ilvl="0" w:tplc="B860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1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</w:num>
  <w:num w:numId="21">
    <w:abstractNumId w:val="20"/>
  </w:num>
  <w:num w:numId="22">
    <w:abstractNumId w:val="10"/>
  </w:num>
  <w:num w:numId="23">
    <w:abstractNumId w:val="5"/>
  </w:num>
  <w:num w:numId="24">
    <w:abstractNumId w:val="26"/>
  </w:num>
  <w:num w:numId="25">
    <w:abstractNumId w:val="11"/>
  </w:num>
  <w:num w:numId="26">
    <w:abstractNumId w:val="15"/>
  </w:num>
  <w:num w:numId="27">
    <w:abstractNumId w:val="25"/>
  </w:num>
  <w:num w:numId="28">
    <w:abstractNumId w:val="2"/>
  </w:num>
  <w:num w:numId="29">
    <w:abstractNumId w:val="22"/>
  </w:num>
  <w:num w:numId="30">
    <w:abstractNumId w:val="12"/>
  </w:num>
  <w:num w:numId="3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C1"/>
    <w:rsid w:val="00000AF2"/>
    <w:rsid w:val="000054E9"/>
    <w:rsid w:val="00010536"/>
    <w:rsid w:val="000135E4"/>
    <w:rsid w:val="00022D91"/>
    <w:rsid w:val="00023F85"/>
    <w:rsid w:val="000307FE"/>
    <w:rsid w:val="00034D0F"/>
    <w:rsid w:val="0003615C"/>
    <w:rsid w:val="0004153E"/>
    <w:rsid w:val="000415FE"/>
    <w:rsid w:val="0004439C"/>
    <w:rsid w:val="00052987"/>
    <w:rsid w:val="000770C2"/>
    <w:rsid w:val="0007749B"/>
    <w:rsid w:val="00083DEC"/>
    <w:rsid w:val="00084FF3"/>
    <w:rsid w:val="00093AAA"/>
    <w:rsid w:val="000B06EA"/>
    <w:rsid w:val="000B42FD"/>
    <w:rsid w:val="000C168B"/>
    <w:rsid w:val="000C3707"/>
    <w:rsid w:val="000D11C4"/>
    <w:rsid w:val="000D2580"/>
    <w:rsid w:val="000D5202"/>
    <w:rsid w:val="00102150"/>
    <w:rsid w:val="0010409C"/>
    <w:rsid w:val="00106871"/>
    <w:rsid w:val="0011149A"/>
    <w:rsid w:val="00111713"/>
    <w:rsid w:val="0011441C"/>
    <w:rsid w:val="00114514"/>
    <w:rsid w:val="0012546F"/>
    <w:rsid w:val="0014633B"/>
    <w:rsid w:val="001463C2"/>
    <w:rsid w:val="00160364"/>
    <w:rsid w:val="0016090A"/>
    <w:rsid w:val="0016717B"/>
    <w:rsid w:val="00170D07"/>
    <w:rsid w:val="00177694"/>
    <w:rsid w:val="00187848"/>
    <w:rsid w:val="00196F4A"/>
    <w:rsid w:val="001A3C7E"/>
    <w:rsid w:val="001B4735"/>
    <w:rsid w:val="001B5258"/>
    <w:rsid w:val="001B6F26"/>
    <w:rsid w:val="001D2B1D"/>
    <w:rsid w:val="001E2F42"/>
    <w:rsid w:val="001E6F77"/>
    <w:rsid w:val="001F0B4A"/>
    <w:rsid w:val="001F3586"/>
    <w:rsid w:val="001F7765"/>
    <w:rsid w:val="0020757B"/>
    <w:rsid w:val="00217488"/>
    <w:rsid w:val="0022343C"/>
    <w:rsid w:val="00231AA5"/>
    <w:rsid w:val="002365C0"/>
    <w:rsid w:val="00237514"/>
    <w:rsid w:val="00240AB4"/>
    <w:rsid w:val="0024740B"/>
    <w:rsid w:val="00251E79"/>
    <w:rsid w:val="0025269F"/>
    <w:rsid w:val="002542CF"/>
    <w:rsid w:val="0025576D"/>
    <w:rsid w:val="002612C5"/>
    <w:rsid w:val="00264900"/>
    <w:rsid w:val="00272ABA"/>
    <w:rsid w:val="00275C20"/>
    <w:rsid w:val="00292874"/>
    <w:rsid w:val="00294E4E"/>
    <w:rsid w:val="0029517F"/>
    <w:rsid w:val="00297751"/>
    <w:rsid w:val="002A139A"/>
    <w:rsid w:val="002A5556"/>
    <w:rsid w:val="002C1BB6"/>
    <w:rsid w:val="002C20CF"/>
    <w:rsid w:val="002C28D3"/>
    <w:rsid w:val="002C7FCE"/>
    <w:rsid w:val="002D2245"/>
    <w:rsid w:val="002D4A97"/>
    <w:rsid w:val="002D7B48"/>
    <w:rsid w:val="002F2B06"/>
    <w:rsid w:val="00305DFF"/>
    <w:rsid w:val="003119A2"/>
    <w:rsid w:val="00311FAA"/>
    <w:rsid w:val="0031218C"/>
    <w:rsid w:val="003124C6"/>
    <w:rsid w:val="00312FC4"/>
    <w:rsid w:val="00321364"/>
    <w:rsid w:val="0032137E"/>
    <w:rsid w:val="00323BC0"/>
    <w:rsid w:val="003313CB"/>
    <w:rsid w:val="00350AA1"/>
    <w:rsid w:val="00353335"/>
    <w:rsid w:val="00372C7A"/>
    <w:rsid w:val="003956D4"/>
    <w:rsid w:val="003B2148"/>
    <w:rsid w:val="003B6265"/>
    <w:rsid w:val="003C0214"/>
    <w:rsid w:val="003C5CCD"/>
    <w:rsid w:val="003D7CEB"/>
    <w:rsid w:val="003E5117"/>
    <w:rsid w:val="003E626B"/>
    <w:rsid w:val="003F29EA"/>
    <w:rsid w:val="003F6CA7"/>
    <w:rsid w:val="00403E2E"/>
    <w:rsid w:val="00406948"/>
    <w:rsid w:val="004119AC"/>
    <w:rsid w:val="00421A8C"/>
    <w:rsid w:val="0042319D"/>
    <w:rsid w:val="0042375A"/>
    <w:rsid w:val="004272C1"/>
    <w:rsid w:val="0044257D"/>
    <w:rsid w:val="004473C9"/>
    <w:rsid w:val="00451CA8"/>
    <w:rsid w:val="0045745C"/>
    <w:rsid w:val="00462A1C"/>
    <w:rsid w:val="0046713F"/>
    <w:rsid w:val="00477953"/>
    <w:rsid w:val="00496B4B"/>
    <w:rsid w:val="004A4DFE"/>
    <w:rsid w:val="004B3DC9"/>
    <w:rsid w:val="004B57BA"/>
    <w:rsid w:val="004B6500"/>
    <w:rsid w:val="004B7C72"/>
    <w:rsid w:val="004C51D6"/>
    <w:rsid w:val="004C7425"/>
    <w:rsid w:val="004D6969"/>
    <w:rsid w:val="004E0886"/>
    <w:rsid w:val="004E1FC5"/>
    <w:rsid w:val="004E69AC"/>
    <w:rsid w:val="004F5D9B"/>
    <w:rsid w:val="004F6F9A"/>
    <w:rsid w:val="00500954"/>
    <w:rsid w:val="0050175E"/>
    <w:rsid w:val="00503AB6"/>
    <w:rsid w:val="0051776E"/>
    <w:rsid w:val="005245EB"/>
    <w:rsid w:val="00525B5B"/>
    <w:rsid w:val="00535C9F"/>
    <w:rsid w:val="00537873"/>
    <w:rsid w:val="005512D7"/>
    <w:rsid w:val="005522CD"/>
    <w:rsid w:val="00553656"/>
    <w:rsid w:val="00561C31"/>
    <w:rsid w:val="005628CF"/>
    <w:rsid w:val="0056468A"/>
    <w:rsid w:val="0058229E"/>
    <w:rsid w:val="00590674"/>
    <w:rsid w:val="00591315"/>
    <w:rsid w:val="005B483A"/>
    <w:rsid w:val="005C3AA2"/>
    <w:rsid w:val="005C4B23"/>
    <w:rsid w:val="005D19DD"/>
    <w:rsid w:val="005E40DF"/>
    <w:rsid w:val="005F0136"/>
    <w:rsid w:val="005F23D9"/>
    <w:rsid w:val="005F5AE2"/>
    <w:rsid w:val="00606BEA"/>
    <w:rsid w:val="0061165B"/>
    <w:rsid w:val="00613C0D"/>
    <w:rsid w:val="00625854"/>
    <w:rsid w:val="00632197"/>
    <w:rsid w:val="00660415"/>
    <w:rsid w:val="00671F0A"/>
    <w:rsid w:val="00676ABD"/>
    <w:rsid w:val="0068041B"/>
    <w:rsid w:val="00682D31"/>
    <w:rsid w:val="00683ED5"/>
    <w:rsid w:val="006905FA"/>
    <w:rsid w:val="00692666"/>
    <w:rsid w:val="006B3EDA"/>
    <w:rsid w:val="006B4BEA"/>
    <w:rsid w:val="006C00CE"/>
    <w:rsid w:val="006C36C6"/>
    <w:rsid w:val="006C5DF9"/>
    <w:rsid w:val="006D4396"/>
    <w:rsid w:val="006E0BC7"/>
    <w:rsid w:val="006E27F3"/>
    <w:rsid w:val="006E3A10"/>
    <w:rsid w:val="006E3C48"/>
    <w:rsid w:val="006E508D"/>
    <w:rsid w:val="006F0F9D"/>
    <w:rsid w:val="006F13A9"/>
    <w:rsid w:val="006F1713"/>
    <w:rsid w:val="00700341"/>
    <w:rsid w:val="00701998"/>
    <w:rsid w:val="00716244"/>
    <w:rsid w:val="007229C7"/>
    <w:rsid w:val="00736752"/>
    <w:rsid w:val="00741B93"/>
    <w:rsid w:val="00742F95"/>
    <w:rsid w:val="007445DE"/>
    <w:rsid w:val="00753028"/>
    <w:rsid w:val="007535D1"/>
    <w:rsid w:val="0075454C"/>
    <w:rsid w:val="00760ABD"/>
    <w:rsid w:val="00763CD4"/>
    <w:rsid w:val="007673D5"/>
    <w:rsid w:val="007708F6"/>
    <w:rsid w:val="007744BB"/>
    <w:rsid w:val="00775CD7"/>
    <w:rsid w:val="007A2608"/>
    <w:rsid w:val="007A308D"/>
    <w:rsid w:val="007A3B13"/>
    <w:rsid w:val="007C28CF"/>
    <w:rsid w:val="007D0DD9"/>
    <w:rsid w:val="007D0F13"/>
    <w:rsid w:val="007D2A7B"/>
    <w:rsid w:val="007E1EB6"/>
    <w:rsid w:val="007E523A"/>
    <w:rsid w:val="00801AFC"/>
    <w:rsid w:val="00805D9D"/>
    <w:rsid w:val="008248AF"/>
    <w:rsid w:val="00825E64"/>
    <w:rsid w:val="008303E7"/>
    <w:rsid w:val="00830F48"/>
    <w:rsid w:val="0084253B"/>
    <w:rsid w:val="0085571F"/>
    <w:rsid w:val="0086004D"/>
    <w:rsid w:val="00867511"/>
    <w:rsid w:val="00872B07"/>
    <w:rsid w:val="00873EFC"/>
    <w:rsid w:val="008779FB"/>
    <w:rsid w:val="00877A98"/>
    <w:rsid w:val="00881100"/>
    <w:rsid w:val="00882BAA"/>
    <w:rsid w:val="00895D9B"/>
    <w:rsid w:val="00897F45"/>
    <w:rsid w:val="008A38AD"/>
    <w:rsid w:val="008A4413"/>
    <w:rsid w:val="008A5D86"/>
    <w:rsid w:val="008F18ED"/>
    <w:rsid w:val="008F4508"/>
    <w:rsid w:val="00911643"/>
    <w:rsid w:val="00917296"/>
    <w:rsid w:val="0093036B"/>
    <w:rsid w:val="00933FE5"/>
    <w:rsid w:val="0094459F"/>
    <w:rsid w:val="00951E71"/>
    <w:rsid w:val="00954B67"/>
    <w:rsid w:val="00956C33"/>
    <w:rsid w:val="00965175"/>
    <w:rsid w:val="00965490"/>
    <w:rsid w:val="009738F0"/>
    <w:rsid w:val="0097772F"/>
    <w:rsid w:val="009819D1"/>
    <w:rsid w:val="009867FC"/>
    <w:rsid w:val="00994452"/>
    <w:rsid w:val="009951FC"/>
    <w:rsid w:val="009B0FF6"/>
    <w:rsid w:val="009B4C09"/>
    <w:rsid w:val="009C30B6"/>
    <w:rsid w:val="009D0722"/>
    <w:rsid w:val="009D116D"/>
    <w:rsid w:val="009D16A6"/>
    <w:rsid w:val="009D2284"/>
    <w:rsid w:val="009D6F1B"/>
    <w:rsid w:val="009E457D"/>
    <w:rsid w:val="009F66A7"/>
    <w:rsid w:val="00A24316"/>
    <w:rsid w:val="00A24DB9"/>
    <w:rsid w:val="00A27CD1"/>
    <w:rsid w:val="00A44918"/>
    <w:rsid w:val="00A47685"/>
    <w:rsid w:val="00A56AF7"/>
    <w:rsid w:val="00A63E5D"/>
    <w:rsid w:val="00A66C8F"/>
    <w:rsid w:val="00A672FC"/>
    <w:rsid w:val="00A709FC"/>
    <w:rsid w:val="00A76A37"/>
    <w:rsid w:val="00A8150D"/>
    <w:rsid w:val="00A84280"/>
    <w:rsid w:val="00A859BF"/>
    <w:rsid w:val="00A868B6"/>
    <w:rsid w:val="00A86BDB"/>
    <w:rsid w:val="00A91E72"/>
    <w:rsid w:val="00AB0698"/>
    <w:rsid w:val="00AC7078"/>
    <w:rsid w:val="00AC71EE"/>
    <w:rsid w:val="00AD17FA"/>
    <w:rsid w:val="00AD3689"/>
    <w:rsid w:val="00AD57E8"/>
    <w:rsid w:val="00AE333D"/>
    <w:rsid w:val="00AF679A"/>
    <w:rsid w:val="00AF7FF5"/>
    <w:rsid w:val="00B025A6"/>
    <w:rsid w:val="00B04BEE"/>
    <w:rsid w:val="00B07663"/>
    <w:rsid w:val="00B14228"/>
    <w:rsid w:val="00B15B75"/>
    <w:rsid w:val="00B170B7"/>
    <w:rsid w:val="00B223AD"/>
    <w:rsid w:val="00B22E94"/>
    <w:rsid w:val="00B233C7"/>
    <w:rsid w:val="00B26358"/>
    <w:rsid w:val="00B432F9"/>
    <w:rsid w:val="00B5011B"/>
    <w:rsid w:val="00B5129D"/>
    <w:rsid w:val="00B51D42"/>
    <w:rsid w:val="00B53C57"/>
    <w:rsid w:val="00B75108"/>
    <w:rsid w:val="00B8206C"/>
    <w:rsid w:val="00B952DC"/>
    <w:rsid w:val="00B97DD8"/>
    <w:rsid w:val="00BA05C2"/>
    <w:rsid w:val="00BA259C"/>
    <w:rsid w:val="00BB55CC"/>
    <w:rsid w:val="00BB7414"/>
    <w:rsid w:val="00BC0DB9"/>
    <w:rsid w:val="00BC182B"/>
    <w:rsid w:val="00BC5AC5"/>
    <w:rsid w:val="00BE6BEC"/>
    <w:rsid w:val="00BF5AC1"/>
    <w:rsid w:val="00C014AC"/>
    <w:rsid w:val="00C05BCF"/>
    <w:rsid w:val="00C2257E"/>
    <w:rsid w:val="00C249FC"/>
    <w:rsid w:val="00C316B3"/>
    <w:rsid w:val="00C31932"/>
    <w:rsid w:val="00C3312B"/>
    <w:rsid w:val="00C3413F"/>
    <w:rsid w:val="00C34E06"/>
    <w:rsid w:val="00C46EE8"/>
    <w:rsid w:val="00C52A8B"/>
    <w:rsid w:val="00C62328"/>
    <w:rsid w:val="00C6425F"/>
    <w:rsid w:val="00C76511"/>
    <w:rsid w:val="00C900C4"/>
    <w:rsid w:val="00C94D41"/>
    <w:rsid w:val="00CA0779"/>
    <w:rsid w:val="00CA2603"/>
    <w:rsid w:val="00CA75E8"/>
    <w:rsid w:val="00CB0246"/>
    <w:rsid w:val="00CB5C3B"/>
    <w:rsid w:val="00CC1EEC"/>
    <w:rsid w:val="00CC4FFC"/>
    <w:rsid w:val="00CD053C"/>
    <w:rsid w:val="00CD1BD8"/>
    <w:rsid w:val="00CF745E"/>
    <w:rsid w:val="00D06BCE"/>
    <w:rsid w:val="00D07608"/>
    <w:rsid w:val="00D24113"/>
    <w:rsid w:val="00D3212D"/>
    <w:rsid w:val="00D33E2B"/>
    <w:rsid w:val="00D361EE"/>
    <w:rsid w:val="00D479BD"/>
    <w:rsid w:val="00D53079"/>
    <w:rsid w:val="00D60B24"/>
    <w:rsid w:val="00D71F52"/>
    <w:rsid w:val="00D74446"/>
    <w:rsid w:val="00D864A8"/>
    <w:rsid w:val="00D94950"/>
    <w:rsid w:val="00D97817"/>
    <w:rsid w:val="00D97977"/>
    <w:rsid w:val="00DA3D56"/>
    <w:rsid w:val="00DB00D2"/>
    <w:rsid w:val="00DB09E3"/>
    <w:rsid w:val="00DB6B4E"/>
    <w:rsid w:val="00DC1BA3"/>
    <w:rsid w:val="00DC27A5"/>
    <w:rsid w:val="00DC4A6A"/>
    <w:rsid w:val="00DD4EF4"/>
    <w:rsid w:val="00DE54FE"/>
    <w:rsid w:val="00DE591C"/>
    <w:rsid w:val="00E04435"/>
    <w:rsid w:val="00E133F8"/>
    <w:rsid w:val="00E149B5"/>
    <w:rsid w:val="00E175A7"/>
    <w:rsid w:val="00E22CDD"/>
    <w:rsid w:val="00E37948"/>
    <w:rsid w:val="00E37B11"/>
    <w:rsid w:val="00E41CA7"/>
    <w:rsid w:val="00E5373B"/>
    <w:rsid w:val="00E542F8"/>
    <w:rsid w:val="00E60623"/>
    <w:rsid w:val="00E6422E"/>
    <w:rsid w:val="00E71E5C"/>
    <w:rsid w:val="00E774E1"/>
    <w:rsid w:val="00E834C9"/>
    <w:rsid w:val="00E87182"/>
    <w:rsid w:val="00E95A6A"/>
    <w:rsid w:val="00EA0D62"/>
    <w:rsid w:val="00EA533F"/>
    <w:rsid w:val="00EA66A4"/>
    <w:rsid w:val="00EB32F9"/>
    <w:rsid w:val="00EC0DC1"/>
    <w:rsid w:val="00EC24DE"/>
    <w:rsid w:val="00EC5832"/>
    <w:rsid w:val="00EC7B1F"/>
    <w:rsid w:val="00ED0E2B"/>
    <w:rsid w:val="00ED2A42"/>
    <w:rsid w:val="00EE0CC3"/>
    <w:rsid w:val="00EE2E6D"/>
    <w:rsid w:val="00EE4B80"/>
    <w:rsid w:val="00EE6614"/>
    <w:rsid w:val="00EE7739"/>
    <w:rsid w:val="00EE7C9F"/>
    <w:rsid w:val="00EF1D82"/>
    <w:rsid w:val="00EF2B2C"/>
    <w:rsid w:val="00EF4380"/>
    <w:rsid w:val="00EF4EA7"/>
    <w:rsid w:val="00F2293F"/>
    <w:rsid w:val="00F2799A"/>
    <w:rsid w:val="00F306C4"/>
    <w:rsid w:val="00F31B99"/>
    <w:rsid w:val="00F3232B"/>
    <w:rsid w:val="00F37076"/>
    <w:rsid w:val="00F4105C"/>
    <w:rsid w:val="00F43D83"/>
    <w:rsid w:val="00F45F6C"/>
    <w:rsid w:val="00F46361"/>
    <w:rsid w:val="00F557D4"/>
    <w:rsid w:val="00F5792D"/>
    <w:rsid w:val="00F62F68"/>
    <w:rsid w:val="00F66996"/>
    <w:rsid w:val="00F71B57"/>
    <w:rsid w:val="00F74CC5"/>
    <w:rsid w:val="00F8311F"/>
    <w:rsid w:val="00F84A08"/>
    <w:rsid w:val="00F9782F"/>
    <w:rsid w:val="00FA085D"/>
    <w:rsid w:val="00FC59F4"/>
    <w:rsid w:val="00FD43CC"/>
    <w:rsid w:val="00FD7E3B"/>
    <w:rsid w:val="00FE18B5"/>
    <w:rsid w:val="00FE62E6"/>
    <w:rsid w:val="00FF24FD"/>
    <w:rsid w:val="00FF2705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3F32084-CE34-4AED-9505-BB74C2DB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6C36C6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B53C5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GvdeMetniChar">
    <w:name w:val="Gövde Metni Char"/>
    <w:link w:val="GvdeMetni"/>
    <w:rsid w:val="00114514"/>
    <w:rPr>
      <w:rFonts w:ascii="Courier" w:hAnsi="Courier"/>
      <w:b/>
      <w:bCs/>
      <w:sz w:val="52"/>
      <w:szCs w:val="24"/>
      <w:lang w:eastAsia="en-US"/>
    </w:rPr>
  </w:style>
  <w:style w:type="paragraph" w:styleId="Altbilgi">
    <w:name w:val="footer"/>
    <w:basedOn w:val="Normal"/>
    <w:link w:val="AltbilgiChar1"/>
    <w:rsid w:val="00177694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rsid w:val="001776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233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233C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F540-6666-4981-96E4-B50B7D98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1136</Words>
  <Characters>9206</Characters>
  <Application>Microsoft Office Word</Application>
  <DocSecurity>0</DocSecurity>
  <Lines>76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10322</CharactersWithSpaces>
  <SharedDoc>false</SharedDoc>
  <HLinks>
    <vt:vector size="6" baseType="variant">
      <vt:variant>
        <vt:i4>2949231</vt:i4>
      </vt:variant>
      <vt:variant>
        <vt:i4>2</vt:i4>
      </vt:variant>
      <vt:variant>
        <vt:i4>0</vt:i4>
      </vt:variant>
      <vt:variant>
        <vt:i4>5</vt:i4>
      </vt:variant>
      <vt:variant>
        <vt:lpwstr>http://www.alimentcer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cp:lastModifiedBy>Microsoft hesabı</cp:lastModifiedBy>
  <cp:revision>51</cp:revision>
  <cp:lastPrinted>2008-01-11T13:40:00Z</cp:lastPrinted>
  <dcterms:created xsi:type="dcterms:W3CDTF">2020-03-06T07:54:00Z</dcterms:created>
  <dcterms:modified xsi:type="dcterms:W3CDTF">2021-10-21T14:18:00Z</dcterms:modified>
</cp:coreProperties>
</file>